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137" w:rsidRDefault="00E64137">
      <w:pPr>
        <w:spacing w:line="293" w:lineRule="exact"/>
        <w:rPr>
          <w:rFonts w:ascii="Times New Roman" w:eastAsia="Times New Roman" w:hAnsi="Times New Roman"/>
          <w:sz w:val="24"/>
        </w:rPr>
      </w:pPr>
    </w:p>
    <w:p w:rsidR="00C42A2E" w:rsidRDefault="00C42A2E" w:rsidP="00C42A2E">
      <w:pPr>
        <w:pStyle w:val="1"/>
        <w:jc w:val="center"/>
      </w:pPr>
      <w:bookmarkStart w:id="0" w:name="page2"/>
      <w:bookmarkEnd w:id="0"/>
      <w:r>
        <w:t xml:space="preserve">АДМИНИСТРАЦИЯ МАЛМЫЖСКОГО </w:t>
      </w:r>
    </w:p>
    <w:p w:rsidR="00C42A2E" w:rsidRDefault="00C42A2E" w:rsidP="00C42A2E">
      <w:pPr>
        <w:pStyle w:val="1"/>
        <w:jc w:val="center"/>
      </w:pPr>
      <w:r>
        <w:t>ГОРОДСКОГО ПОСЕЛЕНИЯ</w:t>
      </w:r>
    </w:p>
    <w:p w:rsidR="00C42A2E" w:rsidRDefault="00C42A2E" w:rsidP="00C42A2E">
      <w:pPr>
        <w:pStyle w:val="1"/>
        <w:jc w:val="center"/>
      </w:pPr>
      <w:r>
        <w:t>КИРОВСКОЙ ОБЛАСТИ</w:t>
      </w:r>
    </w:p>
    <w:p w:rsidR="00C42A2E" w:rsidRDefault="00C42A2E" w:rsidP="00C42A2E">
      <w:pPr>
        <w:jc w:val="center"/>
        <w:rPr>
          <w:rFonts w:ascii="Times New Roman" w:hAnsi="Times New Roman" w:cs="Times New Roman"/>
          <w:sz w:val="28"/>
        </w:rPr>
      </w:pPr>
    </w:p>
    <w:p w:rsidR="00C42A2E" w:rsidRDefault="00C42A2E" w:rsidP="00C42A2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ПОСТАНОВЛЕНИЕ</w:t>
      </w:r>
    </w:p>
    <w:p w:rsidR="00C42A2E" w:rsidRDefault="00C42A2E" w:rsidP="00C42A2E">
      <w:pPr>
        <w:rPr>
          <w:rFonts w:ascii="Times New Roman" w:hAnsi="Times New Roman" w:cs="Times New Roman"/>
          <w:b/>
          <w:bCs/>
          <w:sz w:val="28"/>
        </w:rPr>
      </w:pPr>
    </w:p>
    <w:p w:rsidR="00C42A2E" w:rsidRDefault="00C875B6" w:rsidP="00C875B6">
      <w:pPr>
        <w:tabs>
          <w:tab w:val="left" w:pos="1890"/>
        </w:tabs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ab/>
      </w:r>
    </w:p>
    <w:p w:rsidR="00C42A2E" w:rsidRDefault="00DB1583" w:rsidP="00C42A2E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1.04.2022</w:t>
      </w:r>
      <w:r w:rsidR="00C42A2E">
        <w:rPr>
          <w:rFonts w:ascii="Times New Roman" w:hAnsi="Times New Roman" w:cs="Times New Roman"/>
          <w:sz w:val="28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8"/>
        </w:rPr>
        <w:t xml:space="preserve">    </w:t>
      </w:r>
      <w:r w:rsidR="00002DA6">
        <w:rPr>
          <w:rFonts w:ascii="Times New Roman" w:hAnsi="Times New Roman" w:cs="Times New Roman"/>
          <w:sz w:val="28"/>
        </w:rPr>
        <w:t xml:space="preserve">                      </w:t>
      </w:r>
      <w:r w:rsidR="00564290">
        <w:rPr>
          <w:rFonts w:ascii="Times New Roman" w:hAnsi="Times New Roman" w:cs="Times New Roman"/>
          <w:sz w:val="28"/>
        </w:rPr>
        <w:t xml:space="preserve">    </w:t>
      </w:r>
      <w:r w:rsidR="00002DA6">
        <w:rPr>
          <w:rFonts w:ascii="Times New Roman" w:hAnsi="Times New Roman" w:cs="Times New Roman"/>
          <w:sz w:val="28"/>
        </w:rPr>
        <w:t xml:space="preserve">      </w:t>
      </w:r>
      <w:r w:rsidR="00C42A2E">
        <w:rPr>
          <w:rFonts w:ascii="Times New Roman" w:hAnsi="Times New Roman" w:cs="Times New Roman"/>
          <w:sz w:val="28"/>
        </w:rPr>
        <w:t xml:space="preserve">  № </w:t>
      </w:r>
      <w:r>
        <w:rPr>
          <w:rFonts w:ascii="Times New Roman" w:hAnsi="Times New Roman" w:cs="Times New Roman"/>
          <w:sz w:val="28"/>
        </w:rPr>
        <w:t>49</w:t>
      </w:r>
    </w:p>
    <w:p w:rsidR="00C42A2E" w:rsidRDefault="00C42A2E" w:rsidP="00C42A2E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. Малмыж</w:t>
      </w:r>
    </w:p>
    <w:p w:rsidR="00C42A2E" w:rsidRDefault="00C42A2E" w:rsidP="00C42A2E">
      <w:pPr>
        <w:rPr>
          <w:rFonts w:ascii="Times New Roman" w:hAnsi="Times New Roman" w:cs="Times New Roman"/>
          <w:sz w:val="28"/>
        </w:rPr>
      </w:pPr>
    </w:p>
    <w:p w:rsidR="00C42A2E" w:rsidRDefault="00C42A2E" w:rsidP="00C42A2E">
      <w:pPr>
        <w:rPr>
          <w:rFonts w:ascii="Times New Roman" w:hAnsi="Times New Roman" w:cs="Times New Roman"/>
          <w:sz w:val="28"/>
        </w:rPr>
      </w:pPr>
    </w:p>
    <w:p w:rsidR="00C42A2E" w:rsidRDefault="00591544" w:rsidP="00591544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 внесении изменений в постановление администрации Малмыжского городского поселения от 21.11.2017 № 309</w:t>
      </w:r>
    </w:p>
    <w:p w:rsidR="00C42A2E" w:rsidRDefault="00C42A2E" w:rsidP="00591544">
      <w:pPr>
        <w:spacing w:line="360" w:lineRule="auto"/>
        <w:rPr>
          <w:rFonts w:ascii="Times New Roman" w:hAnsi="Times New Roman" w:cs="Times New Roman"/>
        </w:rPr>
      </w:pPr>
    </w:p>
    <w:p w:rsidR="00C42A2E" w:rsidRDefault="00C42A2E" w:rsidP="005112CF">
      <w:pPr>
        <w:tabs>
          <w:tab w:val="left" w:pos="120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Земельным кодексом Российской Федерации от 25.10.2001 №136-ФЗ, Федеральным законом от 06.10.2003г. №131-ФЗ «Об общих принципах организации местного самоуправления в Российской Федерации», администрация Малмыжского городского поселения ПОСТАНОВЛЯЕТ:</w:t>
      </w:r>
    </w:p>
    <w:p w:rsidR="00C42A2E" w:rsidRDefault="00C42A2E" w:rsidP="005112C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591544">
        <w:rPr>
          <w:rFonts w:ascii="Times New Roman" w:hAnsi="Times New Roman" w:cs="Times New Roman"/>
          <w:sz w:val="28"/>
          <w:szCs w:val="28"/>
        </w:rPr>
        <w:t>Внести изменения в постановлени</w:t>
      </w:r>
      <w:r w:rsidR="00A8253B">
        <w:rPr>
          <w:rFonts w:ascii="Times New Roman" w:hAnsi="Times New Roman" w:cs="Times New Roman"/>
          <w:sz w:val="28"/>
          <w:szCs w:val="28"/>
        </w:rPr>
        <w:t>е</w:t>
      </w:r>
      <w:r w:rsidR="00591544">
        <w:rPr>
          <w:rFonts w:ascii="Times New Roman" w:hAnsi="Times New Roman" w:cs="Times New Roman"/>
          <w:sz w:val="28"/>
          <w:szCs w:val="28"/>
        </w:rPr>
        <w:t xml:space="preserve"> от 21.11.2017 № 309 «Об утверждени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591544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591544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«Использование и охрана земель на территории Малмыжского городско</w:t>
      </w:r>
      <w:r w:rsidR="00A8253B">
        <w:rPr>
          <w:rFonts w:ascii="Times New Roman" w:hAnsi="Times New Roman" w:cs="Times New Roman"/>
          <w:sz w:val="28"/>
          <w:szCs w:val="28"/>
        </w:rPr>
        <w:t>го поселения на 2018-202</w:t>
      </w:r>
      <w:r w:rsidR="00F1154C">
        <w:rPr>
          <w:rFonts w:ascii="Times New Roman" w:hAnsi="Times New Roman" w:cs="Times New Roman"/>
          <w:sz w:val="28"/>
          <w:szCs w:val="28"/>
        </w:rPr>
        <w:t>4</w:t>
      </w:r>
      <w:r w:rsidR="00A8253B">
        <w:rPr>
          <w:rFonts w:ascii="Times New Roman" w:hAnsi="Times New Roman" w:cs="Times New Roman"/>
          <w:sz w:val="28"/>
          <w:szCs w:val="28"/>
        </w:rPr>
        <w:t xml:space="preserve"> годы»: </w:t>
      </w:r>
    </w:p>
    <w:p w:rsidR="001F4ACC" w:rsidRDefault="00A8253B" w:rsidP="005112C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80DD4" w:rsidRPr="00180DD4">
        <w:t xml:space="preserve"> </w:t>
      </w:r>
      <w:r w:rsidR="00180DD4">
        <w:rPr>
          <w:rFonts w:ascii="Times New Roman" w:hAnsi="Times New Roman" w:cs="Times New Roman"/>
          <w:sz w:val="28"/>
          <w:szCs w:val="28"/>
        </w:rPr>
        <w:t>1.</w:t>
      </w:r>
      <w:r w:rsidR="00180DD4" w:rsidRPr="00180DD4">
        <w:rPr>
          <w:rFonts w:ascii="Times New Roman" w:hAnsi="Times New Roman" w:cs="Times New Roman"/>
          <w:sz w:val="28"/>
          <w:szCs w:val="28"/>
        </w:rPr>
        <w:t xml:space="preserve"> в паспорте программы:</w:t>
      </w:r>
    </w:p>
    <w:p w:rsidR="00180DD4" w:rsidRDefault="00180DD4" w:rsidP="005112C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Pr="00180DD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80DD4">
        <w:rPr>
          <w:rFonts w:ascii="Times New Roman" w:hAnsi="Times New Roman" w:cs="Times New Roman"/>
          <w:sz w:val="28"/>
          <w:szCs w:val="28"/>
        </w:rPr>
        <w:t>. строку «Объемы ассигнований муниципальной программы», изложить в новой редакции следующего содержания:</w:t>
      </w:r>
    </w:p>
    <w:tbl>
      <w:tblPr>
        <w:tblW w:w="9540" w:type="dxa"/>
        <w:jc w:val="center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/>
      </w:tblPr>
      <w:tblGrid>
        <w:gridCol w:w="2987"/>
        <w:gridCol w:w="6553"/>
      </w:tblGrid>
      <w:tr w:rsidR="00180DD4" w:rsidRPr="00276987" w:rsidTr="0086706C">
        <w:trPr>
          <w:tblCellSpacing w:w="22" w:type="dxa"/>
          <w:jc w:val="center"/>
        </w:trPr>
        <w:tc>
          <w:tcPr>
            <w:tcW w:w="292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0DD4" w:rsidRPr="00C516EF" w:rsidRDefault="00180DD4" w:rsidP="0086706C">
            <w:pPr>
              <w:spacing w:before="144" w:after="14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16EF">
              <w:rPr>
                <w:rFonts w:ascii="Times New Roman" w:hAnsi="Times New Roman" w:cs="Times New Roman"/>
                <w:sz w:val="28"/>
                <w:szCs w:val="28"/>
              </w:rPr>
              <w:t xml:space="preserve">Объемы   ассигнований муниципальной программы            </w:t>
            </w:r>
          </w:p>
        </w:tc>
        <w:tc>
          <w:tcPr>
            <w:tcW w:w="6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80DD4" w:rsidRPr="008E3011" w:rsidRDefault="00180DD4" w:rsidP="0086706C">
            <w:pPr>
              <w:spacing w:before="144" w:after="14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E301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Общий объем необходимого финансирования Программы составляет  </w:t>
            </w:r>
            <w:r w:rsidR="007341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326,6</w:t>
            </w:r>
            <w:r w:rsidR="003510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E301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тыс. рублей, из них: </w:t>
            </w:r>
          </w:p>
          <w:p w:rsidR="00180DD4" w:rsidRPr="008E3011" w:rsidRDefault="00180DD4" w:rsidP="0086706C">
            <w:pPr>
              <w:spacing w:before="144" w:after="14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E301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в 2018 году –  0  тыс. рублей </w:t>
            </w:r>
          </w:p>
          <w:p w:rsidR="00180DD4" w:rsidRDefault="00180DD4" w:rsidP="0086706C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E301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из бюджета 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Малмыжского городского поселения  –   0</w:t>
            </w:r>
            <w:r w:rsidRPr="008E301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тыс. рублей; </w:t>
            </w:r>
          </w:p>
          <w:p w:rsidR="00874627" w:rsidRPr="008E3011" w:rsidRDefault="00874627" w:rsidP="0086706C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из областного бюджета - 0</w:t>
            </w:r>
            <w:r w:rsidRPr="008E301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тыс. рублей;</w:t>
            </w:r>
          </w:p>
          <w:p w:rsidR="00180DD4" w:rsidRPr="008E3011" w:rsidRDefault="00180DD4" w:rsidP="0086706C">
            <w:pPr>
              <w:spacing w:before="144" w:after="14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E301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в 2019 году –  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</w:t>
            </w:r>
            <w:r w:rsidRPr="008E301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тыс. рублей, в том числе: </w:t>
            </w:r>
          </w:p>
          <w:p w:rsidR="00180DD4" w:rsidRDefault="00180DD4" w:rsidP="0086706C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E301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из бюджета 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Малмыжского</w:t>
            </w:r>
            <w:r w:rsidRPr="008E301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городского поселения  –  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</w:t>
            </w:r>
            <w:r w:rsidRPr="008E301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тыс. рублей; </w:t>
            </w:r>
          </w:p>
          <w:p w:rsidR="00874627" w:rsidRPr="00276987" w:rsidRDefault="00874627" w:rsidP="0086706C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из областного бюджета - 0</w:t>
            </w:r>
            <w:r w:rsidRPr="008E301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тыс. рублей;</w:t>
            </w:r>
          </w:p>
          <w:p w:rsidR="00180DD4" w:rsidRPr="008E3011" w:rsidRDefault="00180DD4" w:rsidP="0086706C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E301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в 2020 году – </w:t>
            </w:r>
            <w:r w:rsidR="00D6035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</w:t>
            </w:r>
            <w:r w:rsidRPr="008E301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тыс. руб.</w:t>
            </w:r>
          </w:p>
          <w:p w:rsidR="00180DD4" w:rsidRDefault="00180DD4" w:rsidP="0086706C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E301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из бюджета 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Малмыжского</w:t>
            </w:r>
            <w:r w:rsidRPr="008E301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городского поселения –   </w:t>
            </w:r>
            <w:r w:rsidR="00383A0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</w:t>
            </w:r>
            <w:r w:rsidRPr="008E301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тыс. рублей; </w:t>
            </w:r>
          </w:p>
          <w:p w:rsidR="00874627" w:rsidRPr="00276987" w:rsidRDefault="00874627" w:rsidP="0086706C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из областного бюджета - 0</w:t>
            </w:r>
            <w:r w:rsidRPr="008E301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тыс. рублей;</w:t>
            </w:r>
          </w:p>
          <w:p w:rsidR="00180DD4" w:rsidRPr="008E3011" w:rsidRDefault="00180DD4" w:rsidP="0086706C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E301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в 2021 году –  </w:t>
            </w:r>
            <w:r w:rsidR="00D6035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,0</w:t>
            </w:r>
            <w:r w:rsidRPr="008E301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тыс. руб.</w:t>
            </w:r>
          </w:p>
          <w:p w:rsidR="00180DD4" w:rsidRDefault="00180DD4" w:rsidP="0086706C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E301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из бюджета 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Малмыжского</w:t>
            </w:r>
            <w:r w:rsidRPr="008E301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городского поселения –   </w:t>
            </w:r>
            <w:r w:rsidR="00D6035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,0</w:t>
            </w:r>
            <w:r w:rsidRPr="008E301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тыс. рублей; </w:t>
            </w:r>
          </w:p>
          <w:p w:rsidR="00874627" w:rsidRPr="00276987" w:rsidRDefault="00874627" w:rsidP="0086706C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из областного бюджета - 0</w:t>
            </w:r>
            <w:r w:rsidRPr="008E301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тыс. рублей;</w:t>
            </w:r>
          </w:p>
          <w:p w:rsidR="00180DD4" w:rsidRPr="008E3011" w:rsidRDefault="00180DD4" w:rsidP="0086706C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E301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в 2022 году –  </w:t>
            </w:r>
            <w:r w:rsidR="007341D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246,6</w:t>
            </w:r>
            <w:r w:rsidRPr="008E301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тыс. руб.</w:t>
            </w:r>
          </w:p>
          <w:p w:rsidR="00180DD4" w:rsidRDefault="00180DD4" w:rsidP="0086706C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E301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lastRenderedPageBreak/>
              <w:t xml:space="preserve">из бюджета 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Малмыжского</w:t>
            </w:r>
            <w:r w:rsidRPr="008E301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городского поселения –   </w:t>
            </w:r>
            <w:r w:rsidR="007341D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12,3</w:t>
            </w:r>
            <w:r w:rsidR="00E27E1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87462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тыс. рублей;</w:t>
            </w:r>
          </w:p>
          <w:p w:rsidR="00874627" w:rsidRDefault="00874627" w:rsidP="0086706C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из областного </w:t>
            </w:r>
            <w:r w:rsidR="00556DA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бюджета – </w:t>
            </w:r>
            <w:r w:rsidR="007341D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4034,2 </w:t>
            </w:r>
            <w:r w:rsidRPr="008E301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ыс. рублей;</w:t>
            </w:r>
          </w:p>
          <w:p w:rsidR="00180DD4" w:rsidRPr="008E3011" w:rsidRDefault="00180DD4" w:rsidP="0086706C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E301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в 202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</w:t>
            </w:r>
            <w:r w:rsidRPr="008E301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году –  0</w:t>
            </w:r>
            <w:r w:rsidR="0095750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,0</w:t>
            </w:r>
            <w:r w:rsidRPr="008E301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тыс. руб.</w:t>
            </w:r>
          </w:p>
          <w:p w:rsidR="00180DD4" w:rsidRDefault="00180DD4" w:rsidP="0086706C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E301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из бюджета 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Малмыжского</w:t>
            </w:r>
            <w:r w:rsidR="007341D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городского поселения –   30</w:t>
            </w:r>
            <w:r w:rsidR="0095750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,0</w:t>
            </w:r>
            <w:r w:rsidRPr="008E301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тыс. рублей</w:t>
            </w:r>
            <w:r w:rsidR="0087462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;</w:t>
            </w:r>
          </w:p>
          <w:p w:rsidR="00874627" w:rsidRDefault="00874627" w:rsidP="0086706C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из областного бюджета </w:t>
            </w:r>
            <w:r w:rsidR="00C875B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0</w:t>
            </w:r>
            <w:r w:rsidR="00C875B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,0</w:t>
            </w:r>
            <w:r w:rsidRPr="008E301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тыс. рублей;</w:t>
            </w:r>
          </w:p>
          <w:p w:rsidR="007C1817" w:rsidRPr="008E3011" w:rsidRDefault="007C1817" w:rsidP="007C1817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E301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в 202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</w:t>
            </w:r>
            <w:r w:rsidRPr="008E301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году –  0</w:t>
            </w:r>
            <w:r w:rsidR="0095750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,0</w:t>
            </w:r>
            <w:r w:rsidRPr="008E301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тыс. руб.</w:t>
            </w:r>
          </w:p>
          <w:p w:rsidR="007C1817" w:rsidRDefault="007C1817" w:rsidP="007C1817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E301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из бюджета 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Малмыжского</w:t>
            </w:r>
            <w:r w:rsidRPr="008E301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городского поселения –   </w:t>
            </w:r>
            <w:r w:rsidR="007341D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</w:t>
            </w:r>
            <w:r w:rsidRPr="008E301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</w:t>
            </w:r>
            <w:r w:rsidR="0095750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,0</w:t>
            </w:r>
            <w:r w:rsidRPr="008E301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тыс. рублей</w:t>
            </w:r>
            <w:r w:rsidR="0087462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;</w:t>
            </w:r>
          </w:p>
          <w:p w:rsidR="00874627" w:rsidRPr="00276987" w:rsidRDefault="00874627" w:rsidP="007C1817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из областного бюджета </w:t>
            </w:r>
            <w:r w:rsidR="00C875B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0</w:t>
            </w:r>
            <w:r w:rsidR="00C875B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0</w:t>
            </w:r>
            <w:r w:rsidRPr="008E301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тыс. рублей;</w:t>
            </w:r>
          </w:p>
        </w:tc>
      </w:tr>
    </w:tbl>
    <w:p w:rsidR="00180DD4" w:rsidRPr="001B5B96" w:rsidRDefault="00180DD4" w:rsidP="005112CF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0DD4">
        <w:rPr>
          <w:rFonts w:ascii="Times New Roman" w:hAnsi="Times New Roman" w:cs="Times New Roman"/>
          <w:sz w:val="28"/>
          <w:szCs w:val="28"/>
        </w:rPr>
        <w:lastRenderedPageBreak/>
        <w:t>1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80DD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</w:t>
      </w:r>
      <w:r w:rsidRPr="00180DD4">
        <w:rPr>
          <w:rFonts w:ascii="Times New Roman" w:hAnsi="Times New Roman" w:cs="Times New Roman"/>
          <w:sz w:val="28"/>
          <w:szCs w:val="28"/>
        </w:rPr>
        <w:t xml:space="preserve"> в разделе 5 программы абзац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80DD4">
        <w:rPr>
          <w:rFonts w:ascii="Times New Roman" w:hAnsi="Times New Roman" w:cs="Times New Roman"/>
          <w:sz w:val="28"/>
          <w:szCs w:val="28"/>
        </w:rPr>
        <w:t xml:space="preserve"> изложить в новой редакции следующего содержания: «</w:t>
      </w:r>
      <w:r w:rsidRPr="001B5B96">
        <w:rPr>
          <w:rFonts w:ascii="Times New Roman" w:hAnsi="Times New Roman" w:cs="Times New Roman"/>
          <w:color w:val="000000"/>
          <w:sz w:val="28"/>
          <w:szCs w:val="28"/>
        </w:rPr>
        <w:t>Общий объем финанс</w:t>
      </w:r>
      <w:r w:rsidR="00DF7B3D">
        <w:rPr>
          <w:rFonts w:ascii="Times New Roman" w:hAnsi="Times New Roman" w:cs="Times New Roman"/>
          <w:color w:val="000000"/>
          <w:sz w:val="28"/>
          <w:szCs w:val="28"/>
        </w:rPr>
        <w:t>ирования Программы в 2018 - 2024</w:t>
      </w:r>
      <w:r w:rsidRPr="001B5B96">
        <w:rPr>
          <w:rFonts w:ascii="Times New Roman" w:hAnsi="Times New Roman" w:cs="Times New Roman"/>
          <w:color w:val="000000"/>
          <w:sz w:val="28"/>
          <w:szCs w:val="28"/>
        </w:rPr>
        <w:t xml:space="preserve"> годах </w:t>
      </w:r>
      <w:r w:rsidRPr="00C611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авляет </w:t>
      </w:r>
      <w:r w:rsidR="007341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326,6 </w:t>
      </w:r>
      <w:r w:rsidRPr="00C611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</w:t>
      </w:r>
      <w:r w:rsidRPr="001B5B96">
        <w:rPr>
          <w:rFonts w:ascii="Times New Roman" w:hAnsi="Times New Roman" w:cs="Times New Roman"/>
          <w:color w:val="000000"/>
          <w:sz w:val="28"/>
          <w:szCs w:val="28"/>
        </w:rPr>
        <w:t xml:space="preserve">. рублей, из них: </w:t>
      </w:r>
    </w:p>
    <w:p w:rsidR="00180DD4" w:rsidRDefault="00180DD4" w:rsidP="005112CF">
      <w:pPr>
        <w:numPr>
          <w:ilvl w:val="0"/>
          <w:numId w:val="10"/>
        </w:num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5B96">
        <w:rPr>
          <w:rFonts w:ascii="Times New Roman" w:hAnsi="Times New Roman" w:cs="Times New Roman"/>
          <w:color w:val="000000"/>
          <w:sz w:val="28"/>
          <w:szCs w:val="28"/>
        </w:rPr>
        <w:t xml:space="preserve">из местного бюджета </w:t>
      </w:r>
      <w:r w:rsidRPr="00C611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7341DF">
        <w:rPr>
          <w:rFonts w:ascii="Times New Roman" w:hAnsi="Times New Roman" w:cs="Times New Roman"/>
          <w:color w:val="000000" w:themeColor="text1"/>
          <w:sz w:val="28"/>
          <w:szCs w:val="28"/>
        </w:rPr>
        <w:t>292,3</w:t>
      </w:r>
      <w:r w:rsidR="00192C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B38CE">
        <w:rPr>
          <w:rFonts w:ascii="Times New Roman" w:hAnsi="Times New Roman" w:cs="Times New Roman"/>
          <w:color w:val="000000"/>
          <w:sz w:val="28"/>
          <w:szCs w:val="28"/>
        </w:rPr>
        <w:t>тыс. рублей;</w:t>
      </w:r>
    </w:p>
    <w:p w:rsidR="00874627" w:rsidRDefault="00556DA3" w:rsidP="005112CF">
      <w:pPr>
        <w:numPr>
          <w:ilvl w:val="0"/>
          <w:numId w:val="10"/>
        </w:num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из областного бюджета – </w:t>
      </w:r>
      <w:r w:rsidR="007341DF">
        <w:rPr>
          <w:rFonts w:ascii="Times New Roman" w:hAnsi="Times New Roman" w:cs="Times New Roman"/>
          <w:color w:val="FF0000"/>
          <w:sz w:val="28"/>
          <w:szCs w:val="28"/>
        </w:rPr>
        <w:t>4034,3</w:t>
      </w:r>
      <w:r w:rsidR="00874627" w:rsidRPr="008E3011">
        <w:rPr>
          <w:rFonts w:ascii="Times New Roman" w:hAnsi="Times New Roman" w:cs="Times New Roman"/>
          <w:color w:val="FF0000"/>
          <w:sz w:val="28"/>
          <w:szCs w:val="28"/>
        </w:rPr>
        <w:t xml:space="preserve"> тыс. рублей;</w:t>
      </w:r>
    </w:p>
    <w:p w:rsidR="00180DD4" w:rsidRPr="00180DD4" w:rsidRDefault="00180DD4" w:rsidP="005112C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DD4">
        <w:rPr>
          <w:rFonts w:ascii="Times New Roman" w:hAnsi="Times New Roman" w:cs="Times New Roman"/>
          <w:color w:val="000000"/>
          <w:sz w:val="28"/>
          <w:szCs w:val="28"/>
        </w:rPr>
        <w:t>1.2.</w:t>
      </w:r>
      <w:r w:rsidRPr="00180DD4">
        <w:rPr>
          <w:rFonts w:ascii="Times New Roman" w:hAnsi="Times New Roman" w:cs="Times New Roman"/>
          <w:sz w:val="28"/>
          <w:szCs w:val="28"/>
        </w:rPr>
        <w:t xml:space="preserve"> Приложение</w:t>
      </w:r>
      <w:r w:rsidR="00E8007E">
        <w:rPr>
          <w:rFonts w:ascii="Times New Roman" w:hAnsi="Times New Roman" w:cs="Times New Roman"/>
          <w:sz w:val="28"/>
          <w:szCs w:val="28"/>
        </w:rPr>
        <w:t xml:space="preserve"> №</w:t>
      </w:r>
      <w:r w:rsidRPr="00180DD4">
        <w:rPr>
          <w:rFonts w:ascii="Times New Roman" w:hAnsi="Times New Roman" w:cs="Times New Roman"/>
          <w:sz w:val="28"/>
          <w:szCs w:val="28"/>
        </w:rPr>
        <w:t xml:space="preserve"> </w:t>
      </w:r>
      <w:r w:rsidR="00EB5401">
        <w:rPr>
          <w:rFonts w:ascii="Times New Roman" w:hAnsi="Times New Roman" w:cs="Times New Roman"/>
          <w:sz w:val="28"/>
          <w:szCs w:val="28"/>
        </w:rPr>
        <w:t>3</w:t>
      </w:r>
      <w:r w:rsidRPr="00180DD4">
        <w:rPr>
          <w:rFonts w:ascii="Times New Roman" w:hAnsi="Times New Roman" w:cs="Times New Roman"/>
          <w:sz w:val="28"/>
          <w:szCs w:val="28"/>
        </w:rPr>
        <w:t xml:space="preserve"> к Программе </w:t>
      </w:r>
      <w:r w:rsidR="007341DF">
        <w:rPr>
          <w:rFonts w:ascii="Times New Roman" w:hAnsi="Times New Roman" w:cs="Times New Roman"/>
          <w:sz w:val="28"/>
          <w:szCs w:val="28"/>
        </w:rPr>
        <w:t xml:space="preserve"> </w:t>
      </w:r>
      <w:r w:rsidRPr="00180DD4">
        <w:rPr>
          <w:rFonts w:ascii="Times New Roman" w:hAnsi="Times New Roman" w:cs="Times New Roman"/>
          <w:sz w:val="28"/>
          <w:szCs w:val="28"/>
        </w:rPr>
        <w:t>«Расходы на реализацию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0DD4">
        <w:rPr>
          <w:rFonts w:ascii="Times New Roman" w:hAnsi="Times New Roman" w:cs="Times New Roman"/>
          <w:sz w:val="28"/>
          <w:szCs w:val="28"/>
        </w:rPr>
        <w:t>за счет средств бюджета городского поселения» изложить в новой</w:t>
      </w:r>
      <w:r w:rsidR="007341DF">
        <w:rPr>
          <w:rFonts w:ascii="Times New Roman" w:hAnsi="Times New Roman" w:cs="Times New Roman"/>
          <w:sz w:val="28"/>
          <w:szCs w:val="28"/>
        </w:rPr>
        <w:t xml:space="preserve"> редакции, согласно  Приложению</w:t>
      </w:r>
      <w:r w:rsidRPr="00180DD4">
        <w:rPr>
          <w:rFonts w:ascii="Times New Roman" w:hAnsi="Times New Roman" w:cs="Times New Roman"/>
          <w:sz w:val="28"/>
          <w:szCs w:val="28"/>
        </w:rPr>
        <w:t xml:space="preserve"> </w:t>
      </w:r>
      <w:r w:rsidR="00E8007E">
        <w:rPr>
          <w:rFonts w:ascii="Times New Roman" w:hAnsi="Times New Roman" w:cs="Times New Roman"/>
          <w:sz w:val="28"/>
          <w:szCs w:val="28"/>
        </w:rPr>
        <w:t>№ 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80DD4" w:rsidRDefault="00180DD4" w:rsidP="005112C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DD4">
        <w:rPr>
          <w:rFonts w:ascii="Times New Roman" w:hAnsi="Times New Roman" w:cs="Times New Roman"/>
          <w:color w:val="000000"/>
          <w:sz w:val="28"/>
          <w:szCs w:val="28"/>
        </w:rPr>
        <w:t>1.2.</w:t>
      </w:r>
      <w:r w:rsidR="007341DF">
        <w:rPr>
          <w:rFonts w:ascii="Times New Roman" w:hAnsi="Times New Roman" w:cs="Times New Roman"/>
          <w:sz w:val="28"/>
          <w:szCs w:val="28"/>
        </w:rPr>
        <w:t xml:space="preserve"> Приложение </w:t>
      </w:r>
      <w:r w:rsidR="00E8007E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80DD4">
        <w:rPr>
          <w:rFonts w:ascii="Times New Roman" w:hAnsi="Times New Roman" w:cs="Times New Roman"/>
          <w:sz w:val="28"/>
          <w:szCs w:val="28"/>
        </w:rPr>
        <w:t xml:space="preserve"> к Программе «Прогнозная оценка ресурсного обеспечения реализации муниципальной программы за счет всех источников финансиров</w:t>
      </w:r>
      <w:r w:rsidR="00C875B6">
        <w:rPr>
          <w:rFonts w:ascii="Times New Roman" w:hAnsi="Times New Roman" w:cs="Times New Roman"/>
          <w:sz w:val="28"/>
          <w:szCs w:val="28"/>
        </w:rPr>
        <w:t>ания» изложить в новой редакции</w:t>
      </w:r>
      <w:r w:rsidR="00E8007E">
        <w:rPr>
          <w:rFonts w:ascii="Times New Roman" w:hAnsi="Times New Roman" w:cs="Times New Roman"/>
          <w:sz w:val="28"/>
          <w:szCs w:val="28"/>
        </w:rPr>
        <w:t>, согласно  Приложению</w:t>
      </w:r>
      <w:r w:rsidR="00E8007E" w:rsidRPr="00180DD4">
        <w:rPr>
          <w:rFonts w:ascii="Times New Roman" w:hAnsi="Times New Roman" w:cs="Times New Roman"/>
          <w:sz w:val="28"/>
          <w:szCs w:val="28"/>
        </w:rPr>
        <w:t xml:space="preserve"> </w:t>
      </w:r>
      <w:r w:rsidR="00E8007E">
        <w:rPr>
          <w:rFonts w:ascii="Times New Roman" w:hAnsi="Times New Roman" w:cs="Times New Roman"/>
          <w:sz w:val="28"/>
          <w:szCs w:val="28"/>
        </w:rPr>
        <w:t>№ 2.</w:t>
      </w:r>
    </w:p>
    <w:p w:rsidR="00C42A2E" w:rsidRPr="00591544" w:rsidRDefault="00C42A2E" w:rsidP="005112CF">
      <w:pPr>
        <w:tabs>
          <w:tab w:val="left" w:pos="1085"/>
        </w:tabs>
        <w:ind w:firstLine="54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2. 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агаю на себя.</w:t>
      </w:r>
    </w:p>
    <w:p w:rsidR="00C42A2E" w:rsidRDefault="00591544" w:rsidP="005112CF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42A2E">
        <w:rPr>
          <w:rFonts w:ascii="Times New Roman" w:hAnsi="Times New Roman" w:cs="Times New Roman"/>
          <w:sz w:val="28"/>
          <w:szCs w:val="28"/>
        </w:rPr>
        <w:t xml:space="preserve">. </w:t>
      </w:r>
      <w:r w:rsidR="00C42A2E">
        <w:rPr>
          <w:rFonts w:ascii="Times New Roman" w:hAnsi="Times New Roman" w:cs="Times New Roman"/>
          <w:sz w:val="28"/>
        </w:rPr>
        <w:t>Опубликовать настоящее постановление в Информационном бюллетене органов местного самоуправления муниципального образования Малмыжское городское поселение Малмыж</w:t>
      </w:r>
      <w:r w:rsidR="00E8007E">
        <w:rPr>
          <w:rFonts w:ascii="Times New Roman" w:hAnsi="Times New Roman" w:cs="Times New Roman"/>
          <w:sz w:val="28"/>
        </w:rPr>
        <w:t xml:space="preserve">ского района Кировской области </w:t>
      </w:r>
      <w:r w:rsidR="00C42A2E">
        <w:rPr>
          <w:rFonts w:ascii="Times New Roman" w:hAnsi="Times New Roman" w:cs="Times New Roman"/>
          <w:sz w:val="28"/>
        </w:rPr>
        <w:t xml:space="preserve"> </w:t>
      </w:r>
      <w:r w:rsidR="00C42A2E">
        <w:rPr>
          <w:rFonts w:ascii="Times New Roman" w:hAnsi="Times New Roman" w:cs="Times New Roman"/>
          <w:sz w:val="28"/>
          <w:szCs w:val="28"/>
        </w:rPr>
        <w:t xml:space="preserve">на сайте администрации Малмыжского </w:t>
      </w:r>
      <w:r w:rsidR="00C875B6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E8007E" w:rsidRPr="00E8007E">
        <w:rPr>
          <w:rFonts w:ascii="Times New Roman" w:hAnsi="Times New Roman" w:cs="Times New Roman"/>
          <w:sz w:val="28"/>
          <w:szCs w:val="28"/>
        </w:rPr>
        <w:t>, на сайте администрации Малмыжского района</w:t>
      </w:r>
      <w:r w:rsidR="00C42A2E">
        <w:rPr>
          <w:rFonts w:ascii="Times New Roman" w:hAnsi="Times New Roman" w:cs="Times New Roman"/>
          <w:sz w:val="28"/>
          <w:szCs w:val="28"/>
        </w:rPr>
        <w:t>.</w:t>
      </w:r>
    </w:p>
    <w:p w:rsidR="00F32718" w:rsidRPr="00F211A9" w:rsidRDefault="00A8253B" w:rsidP="005112CF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42A2E">
        <w:rPr>
          <w:rFonts w:ascii="Times New Roman" w:hAnsi="Times New Roman" w:cs="Times New Roman"/>
          <w:sz w:val="28"/>
          <w:szCs w:val="28"/>
        </w:rPr>
        <w:t>. Постановление вступает в силу после его официального опубликования.</w:t>
      </w:r>
    </w:p>
    <w:p w:rsidR="00D60353" w:rsidRDefault="00D60353" w:rsidP="00002DA6">
      <w:pPr>
        <w:rPr>
          <w:rFonts w:ascii="Times New Roman" w:hAnsi="Times New Roman" w:cs="Times New Roman"/>
          <w:sz w:val="28"/>
          <w:szCs w:val="28"/>
        </w:rPr>
      </w:pPr>
    </w:p>
    <w:p w:rsidR="00E8007E" w:rsidRDefault="00E8007E" w:rsidP="00002DA6">
      <w:pPr>
        <w:rPr>
          <w:rFonts w:ascii="Times New Roman" w:hAnsi="Times New Roman" w:cs="Times New Roman"/>
          <w:sz w:val="28"/>
          <w:szCs w:val="28"/>
        </w:rPr>
      </w:pPr>
    </w:p>
    <w:p w:rsidR="00E8007E" w:rsidRDefault="00E8007E" w:rsidP="00002DA6">
      <w:pPr>
        <w:rPr>
          <w:rFonts w:ascii="Times New Roman" w:hAnsi="Times New Roman" w:cs="Times New Roman"/>
          <w:sz w:val="28"/>
          <w:szCs w:val="28"/>
        </w:rPr>
      </w:pPr>
    </w:p>
    <w:p w:rsidR="00E8007E" w:rsidRDefault="00E8007E" w:rsidP="00002DA6">
      <w:pPr>
        <w:rPr>
          <w:rFonts w:ascii="Times New Roman" w:hAnsi="Times New Roman" w:cs="Times New Roman"/>
          <w:sz w:val="28"/>
          <w:szCs w:val="28"/>
        </w:rPr>
      </w:pPr>
    </w:p>
    <w:p w:rsidR="00002DA6" w:rsidRDefault="00D60353" w:rsidP="00002D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012B02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42A2E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276987" w:rsidRPr="00002DA6" w:rsidRDefault="00C42A2E" w:rsidP="002769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поселения                                               </w:t>
      </w:r>
      <w:r w:rsidR="00012B02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D60353">
        <w:rPr>
          <w:rFonts w:ascii="Times New Roman" w:hAnsi="Times New Roman" w:cs="Times New Roman"/>
          <w:sz w:val="28"/>
          <w:szCs w:val="28"/>
        </w:rPr>
        <w:t xml:space="preserve">О.М. </w:t>
      </w:r>
      <w:proofErr w:type="gramStart"/>
      <w:r w:rsidR="00D60353">
        <w:rPr>
          <w:rFonts w:ascii="Times New Roman" w:hAnsi="Times New Roman" w:cs="Times New Roman"/>
          <w:sz w:val="28"/>
          <w:szCs w:val="28"/>
        </w:rPr>
        <w:t>Алёшкина</w:t>
      </w:r>
      <w:proofErr w:type="gramEnd"/>
    </w:p>
    <w:p w:rsidR="00C42A2E" w:rsidRPr="00002DA6" w:rsidRDefault="00C42A2E" w:rsidP="00002DA6">
      <w:pPr>
        <w:rPr>
          <w:rFonts w:ascii="Times New Roman" w:hAnsi="Times New Roman" w:cs="Times New Roman"/>
          <w:sz w:val="28"/>
          <w:szCs w:val="28"/>
        </w:rPr>
      </w:pPr>
    </w:p>
    <w:p w:rsidR="00C42A2E" w:rsidRDefault="00C42A2E" w:rsidP="005E47CD">
      <w:pPr>
        <w:spacing w:line="0" w:lineRule="atLeast"/>
        <w:ind w:left="4580" w:firstLine="807"/>
        <w:rPr>
          <w:rFonts w:ascii="Times New Roman" w:eastAsia="Times New Roman" w:hAnsi="Times New Roman"/>
          <w:sz w:val="28"/>
        </w:rPr>
      </w:pPr>
    </w:p>
    <w:p w:rsidR="00F211A9" w:rsidRDefault="00F211A9" w:rsidP="00F211A9">
      <w:pPr>
        <w:pStyle w:val="ConsPlusTitl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0DD4" w:rsidRDefault="00180DD4" w:rsidP="00F211A9">
      <w:pPr>
        <w:pStyle w:val="ConsPlusTitl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0DD4" w:rsidRDefault="00180DD4" w:rsidP="00F211A9">
      <w:pPr>
        <w:pStyle w:val="ConsPlusTitl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0DD4" w:rsidRDefault="00180DD4" w:rsidP="00F211A9">
      <w:pPr>
        <w:pStyle w:val="ConsPlusTitl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0DD4" w:rsidRDefault="00180DD4" w:rsidP="00180DD4">
      <w:pPr>
        <w:autoSpaceDE w:val="0"/>
        <w:autoSpaceDN w:val="0"/>
        <w:adjustRightInd w:val="0"/>
        <w:outlineLvl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112CF" w:rsidRDefault="005112CF" w:rsidP="00180DD4">
      <w:pPr>
        <w:autoSpaceDE w:val="0"/>
        <w:autoSpaceDN w:val="0"/>
        <w:adjustRightInd w:val="0"/>
        <w:outlineLvl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112CF" w:rsidRDefault="005112CF" w:rsidP="00180DD4">
      <w:pPr>
        <w:autoSpaceDE w:val="0"/>
        <w:autoSpaceDN w:val="0"/>
        <w:adjustRightInd w:val="0"/>
        <w:outlineLvl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112CF" w:rsidRDefault="005112CF" w:rsidP="00180DD4">
      <w:pPr>
        <w:autoSpaceDE w:val="0"/>
        <w:autoSpaceDN w:val="0"/>
        <w:adjustRightInd w:val="0"/>
        <w:outlineLvl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112CF" w:rsidRDefault="005112CF" w:rsidP="00180DD4">
      <w:pPr>
        <w:autoSpaceDE w:val="0"/>
        <w:autoSpaceDN w:val="0"/>
        <w:adjustRightInd w:val="0"/>
        <w:outlineLvl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112CF" w:rsidRDefault="005112CF" w:rsidP="00180DD4">
      <w:pPr>
        <w:autoSpaceDE w:val="0"/>
        <w:autoSpaceDN w:val="0"/>
        <w:adjustRightInd w:val="0"/>
        <w:outlineLvl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8007E" w:rsidRPr="00E8007E" w:rsidRDefault="00E8007E" w:rsidP="00E8007E">
      <w:pPr>
        <w:spacing w:line="276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E8007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 1</w:t>
      </w:r>
    </w:p>
    <w:p w:rsidR="00E8007E" w:rsidRPr="00E8007E" w:rsidRDefault="00E8007E" w:rsidP="00E8007E">
      <w:pPr>
        <w:spacing w:before="240" w:line="276" w:lineRule="auto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E8007E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становлению </w:t>
      </w:r>
      <w:r w:rsidRPr="00E8007E">
        <w:rPr>
          <w:rFonts w:ascii="Times New Roman" w:hAnsi="Times New Roman" w:cs="Times New Roman"/>
          <w:sz w:val="28"/>
          <w:szCs w:val="28"/>
        </w:rPr>
        <w:t xml:space="preserve"> администрации Малмыжского городского поселения</w:t>
      </w:r>
    </w:p>
    <w:p w:rsidR="00E8007E" w:rsidRPr="00E8007E" w:rsidRDefault="00E8007E" w:rsidP="00E8007E">
      <w:pPr>
        <w:rPr>
          <w:rFonts w:ascii="Times New Roman" w:hAnsi="Times New Roman" w:cs="Times New Roman"/>
        </w:rPr>
      </w:pPr>
      <w:r w:rsidRPr="00E8007E">
        <w:rPr>
          <w:rFonts w:ascii="Times New Roman" w:hAnsi="Times New Roman" w:cs="Times New Roman"/>
          <w:sz w:val="28"/>
          <w:szCs w:val="28"/>
        </w:rPr>
        <w:t xml:space="preserve">    </w:t>
      </w:r>
      <w:r w:rsidRPr="00E8007E">
        <w:rPr>
          <w:rFonts w:ascii="Times New Roman" w:hAnsi="Times New Roman" w:cs="Times New Roman"/>
          <w:sz w:val="28"/>
          <w:szCs w:val="28"/>
        </w:rPr>
        <w:tab/>
      </w:r>
      <w:r w:rsidRPr="00E8007E">
        <w:rPr>
          <w:rFonts w:ascii="Times New Roman" w:hAnsi="Times New Roman" w:cs="Times New Roman"/>
          <w:sz w:val="28"/>
          <w:szCs w:val="28"/>
        </w:rPr>
        <w:tab/>
      </w:r>
      <w:r w:rsidRPr="00E8007E">
        <w:rPr>
          <w:rFonts w:ascii="Times New Roman" w:hAnsi="Times New Roman" w:cs="Times New Roman"/>
          <w:sz w:val="28"/>
          <w:szCs w:val="28"/>
        </w:rPr>
        <w:tab/>
      </w:r>
      <w:r w:rsidRPr="00E8007E">
        <w:rPr>
          <w:rFonts w:ascii="Times New Roman" w:hAnsi="Times New Roman" w:cs="Times New Roman"/>
          <w:sz w:val="28"/>
          <w:szCs w:val="28"/>
        </w:rPr>
        <w:tab/>
      </w:r>
      <w:r w:rsidRPr="00E8007E">
        <w:rPr>
          <w:rFonts w:ascii="Times New Roman" w:hAnsi="Times New Roman" w:cs="Times New Roman"/>
          <w:sz w:val="28"/>
          <w:szCs w:val="28"/>
        </w:rPr>
        <w:tab/>
      </w:r>
      <w:r w:rsidRPr="00E8007E">
        <w:rPr>
          <w:rFonts w:ascii="Times New Roman" w:hAnsi="Times New Roman" w:cs="Times New Roman"/>
          <w:sz w:val="28"/>
          <w:szCs w:val="28"/>
        </w:rPr>
        <w:tab/>
        <w:t xml:space="preserve">        от  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E8007E">
        <w:rPr>
          <w:rFonts w:ascii="Times New Roman" w:hAnsi="Times New Roman" w:cs="Times New Roman"/>
          <w:sz w:val="28"/>
          <w:szCs w:val="28"/>
        </w:rPr>
        <w:t xml:space="preserve">   №   </w:t>
      </w:r>
      <w:r>
        <w:rPr>
          <w:rFonts w:ascii="Times New Roman" w:hAnsi="Times New Roman" w:cs="Times New Roman"/>
          <w:sz w:val="28"/>
          <w:szCs w:val="28"/>
        </w:rPr>
        <w:t>_________</w:t>
      </w:r>
    </w:p>
    <w:p w:rsidR="005112CF" w:rsidRDefault="005112CF" w:rsidP="00180DD4">
      <w:pPr>
        <w:autoSpaceDE w:val="0"/>
        <w:autoSpaceDN w:val="0"/>
        <w:adjustRightInd w:val="0"/>
        <w:outlineLvl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112CF" w:rsidRDefault="005112CF" w:rsidP="00180DD4">
      <w:pPr>
        <w:autoSpaceDE w:val="0"/>
        <w:autoSpaceDN w:val="0"/>
        <w:adjustRightInd w:val="0"/>
        <w:outlineLvl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80DD4" w:rsidRDefault="00C875B6" w:rsidP="00180DD4">
      <w:pPr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 </w:t>
      </w:r>
      <w:r w:rsidR="00E800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180D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341DF" w:rsidRDefault="007341DF" w:rsidP="00180DD4">
      <w:pPr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80DD4" w:rsidRDefault="00180DD4" w:rsidP="00180DD4">
      <w:pPr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сходы на реализацию муниципальной программы</w:t>
      </w:r>
    </w:p>
    <w:p w:rsidR="00180DD4" w:rsidRDefault="00180DD4" w:rsidP="00180DD4">
      <w:pPr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 счет средств бюджета городского поселения</w:t>
      </w:r>
    </w:p>
    <w:p w:rsidR="00180DD4" w:rsidRDefault="00180DD4" w:rsidP="00180DD4">
      <w:pPr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pPr w:leftFromText="180" w:rightFromText="180" w:vertAnchor="text" w:tblpX="-634" w:tblpY="1"/>
        <w:tblOverlap w:val="never"/>
        <w:tblW w:w="10013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1134"/>
        <w:gridCol w:w="2127"/>
        <w:gridCol w:w="1701"/>
        <w:gridCol w:w="642"/>
        <w:gridCol w:w="567"/>
        <w:gridCol w:w="567"/>
        <w:gridCol w:w="567"/>
        <w:gridCol w:w="850"/>
        <w:gridCol w:w="634"/>
        <w:gridCol w:w="657"/>
      </w:tblGrid>
      <w:tr w:rsidR="00180DD4" w:rsidRPr="00554B7E" w:rsidTr="007C1817">
        <w:trPr>
          <w:trHeight w:val="513"/>
          <w:tblCellSpacing w:w="5" w:type="nil"/>
        </w:trPr>
        <w:tc>
          <w:tcPr>
            <w:tcW w:w="567" w:type="dxa"/>
            <w:vMerge w:val="restart"/>
          </w:tcPr>
          <w:p w:rsidR="00180DD4" w:rsidRPr="00E025E6" w:rsidRDefault="00180DD4" w:rsidP="007C1817">
            <w:pPr>
              <w:autoSpaceDE w:val="0"/>
              <w:autoSpaceDN w:val="0"/>
              <w:adjustRightInd w:val="0"/>
            </w:pPr>
          </w:p>
          <w:p w:rsidR="00180DD4" w:rsidRPr="00E025E6" w:rsidRDefault="00180DD4" w:rsidP="007C1817">
            <w:pPr>
              <w:autoSpaceDE w:val="0"/>
              <w:autoSpaceDN w:val="0"/>
              <w:adjustRightInd w:val="0"/>
            </w:pPr>
          </w:p>
          <w:p w:rsidR="00180DD4" w:rsidRPr="00E025E6" w:rsidRDefault="00180DD4" w:rsidP="007C1817">
            <w:pPr>
              <w:autoSpaceDE w:val="0"/>
              <w:autoSpaceDN w:val="0"/>
              <w:adjustRightInd w:val="0"/>
            </w:pPr>
          </w:p>
          <w:p w:rsidR="00180DD4" w:rsidRPr="00E025E6" w:rsidRDefault="00180DD4" w:rsidP="007C1817">
            <w:pPr>
              <w:autoSpaceDE w:val="0"/>
              <w:autoSpaceDN w:val="0"/>
              <w:adjustRightInd w:val="0"/>
            </w:pPr>
          </w:p>
          <w:p w:rsidR="00180DD4" w:rsidRPr="00E025E6" w:rsidRDefault="00180DD4" w:rsidP="007C1817">
            <w:pPr>
              <w:autoSpaceDE w:val="0"/>
              <w:autoSpaceDN w:val="0"/>
              <w:adjustRightInd w:val="0"/>
            </w:pPr>
          </w:p>
          <w:p w:rsidR="00180DD4" w:rsidRPr="00E025E6" w:rsidRDefault="00180DD4" w:rsidP="007C1817">
            <w:pPr>
              <w:autoSpaceDE w:val="0"/>
              <w:autoSpaceDN w:val="0"/>
              <w:adjustRightInd w:val="0"/>
            </w:pPr>
          </w:p>
          <w:p w:rsidR="00180DD4" w:rsidRPr="00E025E6" w:rsidRDefault="00180DD4" w:rsidP="007C1817">
            <w:pPr>
              <w:autoSpaceDE w:val="0"/>
              <w:autoSpaceDN w:val="0"/>
              <w:adjustRightInd w:val="0"/>
            </w:pPr>
            <w:r w:rsidRPr="00E025E6">
              <w:t xml:space="preserve"> N  </w:t>
            </w:r>
            <w:r w:rsidRPr="00E025E6">
              <w:br/>
            </w:r>
            <w:proofErr w:type="gramStart"/>
            <w:r w:rsidRPr="00E025E6">
              <w:t>п</w:t>
            </w:r>
            <w:proofErr w:type="gramEnd"/>
            <w:r w:rsidRPr="00E025E6">
              <w:t xml:space="preserve">/п </w:t>
            </w:r>
            <w:r w:rsidRPr="00E025E6">
              <w:br/>
            </w:r>
            <w:hyperlink r:id="rId6" w:history="1">
              <w:r w:rsidRPr="00E025E6">
                <w:rPr>
                  <w:color w:val="0000FF"/>
                </w:rPr>
                <w:t>&lt;*&gt;</w:t>
              </w:r>
            </w:hyperlink>
          </w:p>
        </w:tc>
        <w:tc>
          <w:tcPr>
            <w:tcW w:w="1134" w:type="dxa"/>
            <w:vMerge w:val="restart"/>
          </w:tcPr>
          <w:p w:rsidR="00180DD4" w:rsidRPr="00E025E6" w:rsidRDefault="00180DD4" w:rsidP="007C18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25E6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2127" w:type="dxa"/>
            <w:vMerge w:val="restart"/>
          </w:tcPr>
          <w:p w:rsidR="00180DD4" w:rsidRPr="00E025E6" w:rsidRDefault="00180DD4" w:rsidP="007C18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25E6">
              <w:rPr>
                <w:rFonts w:ascii="Times New Roman" w:hAnsi="Times New Roman" w:cs="Times New Roman"/>
              </w:rPr>
              <w:t xml:space="preserve">Наименование  </w:t>
            </w:r>
            <w:r w:rsidRPr="00E025E6">
              <w:rPr>
                <w:rFonts w:ascii="Times New Roman" w:hAnsi="Times New Roman" w:cs="Times New Roman"/>
              </w:rPr>
              <w:br/>
              <w:t>муниципальной</w:t>
            </w:r>
            <w:r w:rsidRPr="00E025E6">
              <w:rPr>
                <w:rFonts w:ascii="Times New Roman" w:hAnsi="Times New Roman" w:cs="Times New Roman"/>
              </w:rPr>
              <w:br/>
              <w:t xml:space="preserve">  программы   </w:t>
            </w:r>
            <w:r w:rsidRPr="00E025E6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701" w:type="dxa"/>
            <w:vMerge w:val="restart"/>
          </w:tcPr>
          <w:p w:rsidR="00180DD4" w:rsidRPr="00E025E6" w:rsidRDefault="00180DD4" w:rsidP="007C18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25E6">
              <w:rPr>
                <w:rFonts w:ascii="Times New Roman" w:hAnsi="Times New Roman" w:cs="Times New Roman"/>
              </w:rPr>
              <w:t xml:space="preserve">Главный     </w:t>
            </w:r>
            <w:r w:rsidRPr="00E025E6">
              <w:rPr>
                <w:rFonts w:ascii="Times New Roman" w:hAnsi="Times New Roman" w:cs="Times New Roman"/>
              </w:rPr>
              <w:br/>
              <w:t xml:space="preserve"> распорядитель  </w:t>
            </w:r>
            <w:r w:rsidRPr="00E025E6">
              <w:rPr>
                <w:rFonts w:ascii="Times New Roman" w:hAnsi="Times New Roman" w:cs="Times New Roman"/>
              </w:rPr>
              <w:br/>
              <w:t xml:space="preserve">   бюджетных    </w:t>
            </w:r>
            <w:r w:rsidRPr="00E025E6">
              <w:rPr>
                <w:rFonts w:ascii="Times New Roman" w:hAnsi="Times New Roman" w:cs="Times New Roman"/>
              </w:rPr>
              <w:br/>
              <w:t xml:space="preserve">    средств</w:t>
            </w:r>
          </w:p>
        </w:tc>
        <w:tc>
          <w:tcPr>
            <w:tcW w:w="4484" w:type="dxa"/>
            <w:gridSpan w:val="7"/>
          </w:tcPr>
          <w:p w:rsidR="00180DD4" w:rsidRDefault="00180DD4" w:rsidP="007C18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(тыс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блей)</w:t>
            </w:r>
          </w:p>
        </w:tc>
      </w:tr>
      <w:tr w:rsidR="007C1817" w:rsidRPr="00554B7E" w:rsidTr="00F1154C">
        <w:trPr>
          <w:trHeight w:val="2769"/>
          <w:tblCellSpacing w:w="5" w:type="nil"/>
        </w:trPr>
        <w:tc>
          <w:tcPr>
            <w:tcW w:w="567" w:type="dxa"/>
            <w:vMerge/>
          </w:tcPr>
          <w:p w:rsidR="007C1817" w:rsidRPr="00E025E6" w:rsidRDefault="007C1817" w:rsidP="007C1817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7C1817" w:rsidRPr="00E025E6" w:rsidRDefault="007C1817" w:rsidP="007C18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7C1817" w:rsidRPr="00E025E6" w:rsidRDefault="007C1817" w:rsidP="007C18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C1817" w:rsidRPr="00E025E6" w:rsidRDefault="007C1817" w:rsidP="007C18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</w:tcPr>
          <w:p w:rsidR="007C1817" w:rsidRPr="00E025E6" w:rsidRDefault="007C1817" w:rsidP="007C18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567" w:type="dxa"/>
          </w:tcPr>
          <w:p w:rsidR="007C1817" w:rsidRPr="00E025E6" w:rsidRDefault="007C1817" w:rsidP="007C18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567" w:type="dxa"/>
          </w:tcPr>
          <w:p w:rsidR="007C1817" w:rsidRPr="00E025E6" w:rsidRDefault="007C1817" w:rsidP="007C18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567" w:type="dxa"/>
          </w:tcPr>
          <w:p w:rsidR="007C1817" w:rsidRPr="00E025E6" w:rsidRDefault="007C1817" w:rsidP="007C18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850" w:type="dxa"/>
          </w:tcPr>
          <w:p w:rsidR="007C1817" w:rsidRPr="00E025E6" w:rsidRDefault="007C1817" w:rsidP="007C18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634" w:type="dxa"/>
          </w:tcPr>
          <w:p w:rsidR="007C1817" w:rsidRDefault="007C1817" w:rsidP="007C18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657" w:type="dxa"/>
          </w:tcPr>
          <w:p w:rsidR="007C1817" w:rsidRDefault="007C1817" w:rsidP="007C18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</w:tr>
      <w:tr w:rsidR="007C1817" w:rsidRPr="00554B7E" w:rsidTr="00F1154C">
        <w:trPr>
          <w:trHeight w:val="199"/>
          <w:tblCellSpacing w:w="5" w:type="nil"/>
        </w:trPr>
        <w:tc>
          <w:tcPr>
            <w:tcW w:w="567" w:type="dxa"/>
            <w:vMerge w:val="restart"/>
          </w:tcPr>
          <w:p w:rsidR="007C1817" w:rsidRPr="00E025E6" w:rsidRDefault="007C1817" w:rsidP="007C1817">
            <w:pPr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1134" w:type="dxa"/>
            <w:vMerge w:val="restart"/>
          </w:tcPr>
          <w:p w:rsidR="007C1817" w:rsidRPr="00E025E6" w:rsidRDefault="007C1817" w:rsidP="007C18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25E6">
              <w:rPr>
                <w:rFonts w:ascii="Times New Roman" w:hAnsi="Times New Roman" w:cs="Times New Roman"/>
              </w:rPr>
              <w:t>Муниципальная программа</w:t>
            </w:r>
          </w:p>
        </w:tc>
        <w:tc>
          <w:tcPr>
            <w:tcW w:w="2127" w:type="dxa"/>
            <w:vMerge w:val="restart"/>
          </w:tcPr>
          <w:p w:rsidR="007C1817" w:rsidRPr="007C1817" w:rsidRDefault="007C1817" w:rsidP="007C1817">
            <w:pPr>
              <w:tabs>
                <w:tab w:val="left" w:pos="709"/>
                <w:tab w:val="right" w:pos="7938"/>
                <w:tab w:val="right" w:pos="9639"/>
              </w:tabs>
              <w:jc w:val="center"/>
              <w:rPr>
                <w:rFonts w:ascii="Times New Roman" w:hAnsi="Times New Roman" w:cs="Times New Roman"/>
              </w:rPr>
            </w:pPr>
            <w:r w:rsidRPr="007C1817">
              <w:rPr>
                <w:rFonts w:ascii="Times New Roman" w:hAnsi="Times New Roman" w:cs="Times New Roman"/>
              </w:rPr>
              <w:t>«</w:t>
            </w:r>
            <w:r w:rsidRPr="007C1817">
              <w:rPr>
                <w:rFonts w:ascii="Times New Roman" w:hAnsi="Times New Roman" w:cs="Times New Roman"/>
                <w:bCs/>
              </w:rPr>
              <w:t xml:space="preserve">Использование и охрана земель на территории </w:t>
            </w:r>
            <w:r w:rsidRPr="007C1817">
              <w:t xml:space="preserve"> </w:t>
            </w:r>
            <w:r w:rsidRPr="007C1817">
              <w:rPr>
                <w:rFonts w:ascii="Times New Roman" w:hAnsi="Times New Roman" w:cs="Times New Roman"/>
                <w:bCs/>
              </w:rPr>
              <w:t>Малмыжского городского поселения на 2018-2024 годы</w:t>
            </w:r>
            <w:r w:rsidRPr="007C181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</w:tcPr>
          <w:p w:rsidR="007C1817" w:rsidRPr="00E025E6" w:rsidRDefault="007C1817" w:rsidP="007C18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25E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642" w:type="dxa"/>
          </w:tcPr>
          <w:p w:rsidR="007C1817" w:rsidRPr="00E025E6" w:rsidRDefault="007C1817" w:rsidP="007C18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7C1817" w:rsidRPr="00E025E6" w:rsidRDefault="007C1817" w:rsidP="007C18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7C1817" w:rsidRPr="00E025E6" w:rsidRDefault="007C1817" w:rsidP="007C18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7C1817" w:rsidRPr="00E025E6" w:rsidRDefault="00F1154C" w:rsidP="007C18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7C1817" w:rsidRPr="00E025E6" w:rsidRDefault="007341DF" w:rsidP="007C18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46,6</w:t>
            </w:r>
          </w:p>
        </w:tc>
        <w:tc>
          <w:tcPr>
            <w:tcW w:w="634" w:type="dxa"/>
          </w:tcPr>
          <w:p w:rsidR="007C1817" w:rsidRDefault="007341DF" w:rsidP="007C18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657" w:type="dxa"/>
          </w:tcPr>
          <w:p w:rsidR="007C1817" w:rsidRDefault="007341DF" w:rsidP="007C18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7C1817">
              <w:rPr>
                <w:rFonts w:ascii="Times New Roman" w:hAnsi="Times New Roman" w:cs="Times New Roman"/>
              </w:rPr>
              <w:t>0,0</w:t>
            </w:r>
          </w:p>
        </w:tc>
      </w:tr>
      <w:tr w:rsidR="007C1817" w:rsidRPr="00554B7E" w:rsidTr="00F1154C">
        <w:trPr>
          <w:trHeight w:val="1286"/>
          <w:tblCellSpacing w:w="5" w:type="nil"/>
        </w:trPr>
        <w:tc>
          <w:tcPr>
            <w:tcW w:w="567" w:type="dxa"/>
            <w:vMerge/>
          </w:tcPr>
          <w:p w:rsidR="007C1817" w:rsidRPr="00554B7E" w:rsidRDefault="007C1817" w:rsidP="007C1817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7C1817" w:rsidRPr="00E025E6" w:rsidRDefault="007C1817" w:rsidP="007C18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7C1817" w:rsidRPr="00E025E6" w:rsidRDefault="007C1817" w:rsidP="007C18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C1817" w:rsidRPr="00E025E6" w:rsidRDefault="007C1817" w:rsidP="007C18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25E6">
              <w:rPr>
                <w:rFonts w:ascii="Times New Roman" w:hAnsi="Times New Roman" w:cs="Times New Roman"/>
              </w:rPr>
              <w:t xml:space="preserve">ответственный   </w:t>
            </w:r>
            <w:r w:rsidRPr="00E025E6">
              <w:rPr>
                <w:rFonts w:ascii="Times New Roman" w:hAnsi="Times New Roman" w:cs="Times New Roman"/>
              </w:rPr>
              <w:br/>
              <w:t xml:space="preserve">исполнитель     </w:t>
            </w:r>
            <w:r w:rsidRPr="00E025E6">
              <w:rPr>
                <w:rFonts w:ascii="Times New Roman" w:hAnsi="Times New Roman" w:cs="Times New Roman"/>
              </w:rPr>
              <w:br/>
              <w:t>муниципальной</w:t>
            </w:r>
            <w:r w:rsidRPr="00E025E6">
              <w:rPr>
                <w:rFonts w:ascii="Times New Roman" w:hAnsi="Times New Roman" w:cs="Times New Roman"/>
              </w:rPr>
              <w:br/>
              <w:t>программы  -</w:t>
            </w:r>
          </w:p>
          <w:p w:rsidR="007C1817" w:rsidRPr="00E025E6" w:rsidRDefault="007C1817" w:rsidP="007C18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25E6">
              <w:rPr>
                <w:rFonts w:ascii="Times New Roman" w:hAnsi="Times New Roman" w:cs="Times New Roman"/>
              </w:rPr>
              <w:t xml:space="preserve">администрация </w:t>
            </w:r>
            <w:r>
              <w:t xml:space="preserve"> </w:t>
            </w:r>
            <w:r w:rsidRPr="00002DA6">
              <w:rPr>
                <w:rFonts w:ascii="Times New Roman" w:hAnsi="Times New Roman" w:cs="Times New Roman"/>
              </w:rPr>
              <w:t xml:space="preserve">Малмыжского </w:t>
            </w:r>
            <w:r w:rsidRPr="00E025E6">
              <w:rPr>
                <w:rFonts w:ascii="Times New Roman" w:hAnsi="Times New Roman" w:cs="Times New Roman"/>
              </w:rPr>
              <w:t>городского поселения</w:t>
            </w:r>
          </w:p>
        </w:tc>
        <w:tc>
          <w:tcPr>
            <w:tcW w:w="642" w:type="dxa"/>
          </w:tcPr>
          <w:p w:rsidR="007C1817" w:rsidRPr="00E025E6" w:rsidRDefault="007C1817" w:rsidP="007C18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C1817" w:rsidRPr="00E025E6" w:rsidRDefault="007C1817" w:rsidP="007C18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C1817" w:rsidRPr="00E025E6" w:rsidRDefault="007C1817" w:rsidP="007C18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C1817" w:rsidRPr="00E025E6" w:rsidRDefault="007C1817" w:rsidP="007C18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C1817" w:rsidRPr="00E025E6" w:rsidRDefault="007C1817" w:rsidP="007C18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7C1817" w:rsidRPr="00E025E6" w:rsidRDefault="007C1817" w:rsidP="007C18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7C1817" w:rsidRPr="00E025E6" w:rsidRDefault="007C1817" w:rsidP="007C18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180DD4" w:rsidRDefault="00180DD4" w:rsidP="00180DD4">
      <w:pPr>
        <w:autoSpaceDE w:val="0"/>
        <w:autoSpaceDN w:val="0"/>
        <w:adjustRightInd w:val="0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80DD4" w:rsidRDefault="00180DD4" w:rsidP="00180DD4">
      <w:pPr>
        <w:autoSpaceDE w:val="0"/>
        <w:autoSpaceDN w:val="0"/>
        <w:adjustRightInd w:val="0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80DD4" w:rsidRDefault="00180DD4" w:rsidP="00180DD4">
      <w:pPr>
        <w:autoSpaceDE w:val="0"/>
        <w:autoSpaceDN w:val="0"/>
        <w:adjustRightInd w:val="0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80DD4" w:rsidRDefault="00180DD4" w:rsidP="00180DD4">
      <w:pPr>
        <w:autoSpaceDE w:val="0"/>
        <w:autoSpaceDN w:val="0"/>
        <w:adjustRightInd w:val="0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80DD4" w:rsidRDefault="00180DD4" w:rsidP="00180DD4">
      <w:pPr>
        <w:autoSpaceDE w:val="0"/>
        <w:autoSpaceDN w:val="0"/>
        <w:adjustRightInd w:val="0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80DD4" w:rsidRDefault="00180DD4" w:rsidP="00180DD4">
      <w:pPr>
        <w:autoSpaceDE w:val="0"/>
        <w:autoSpaceDN w:val="0"/>
        <w:adjustRightInd w:val="0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80DD4" w:rsidRDefault="00180DD4" w:rsidP="00180DD4">
      <w:pPr>
        <w:autoSpaceDE w:val="0"/>
        <w:autoSpaceDN w:val="0"/>
        <w:adjustRightInd w:val="0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80DD4" w:rsidRDefault="00180DD4" w:rsidP="00180DD4">
      <w:pPr>
        <w:autoSpaceDE w:val="0"/>
        <w:autoSpaceDN w:val="0"/>
        <w:adjustRightInd w:val="0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80DD4" w:rsidRDefault="00180DD4" w:rsidP="00180DD4">
      <w:pPr>
        <w:autoSpaceDE w:val="0"/>
        <w:autoSpaceDN w:val="0"/>
        <w:adjustRightInd w:val="0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80DD4" w:rsidRDefault="00180DD4" w:rsidP="00180DD4">
      <w:pPr>
        <w:autoSpaceDE w:val="0"/>
        <w:autoSpaceDN w:val="0"/>
        <w:adjustRightInd w:val="0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80DD4" w:rsidRDefault="00180DD4" w:rsidP="00180DD4">
      <w:pPr>
        <w:autoSpaceDE w:val="0"/>
        <w:autoSpaceDN w:val="0"/>
        <w:adjustRightInd w:val="0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80DD4" w:rsidRDefault="00180DD4" w:rsidP="00180DD4">
      <w:pPr>
        <w:autoSpaceDE w:val="0"/>
        <w:autoSpaceDN w:val="0"/>
        <w:adjustRightInd w:val="0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80DD4" w:rsidRDefault="00180DD4" w:rsidP="00180DD4">
      <w:pPr>
        <w:autoSpaceDE w:val="0"/>
        <w:autoSpaceDN w:val="0"/>
        <w:adjustRightInd w:val="0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80DD4" w:rsidRDefault="00180DD4" w:rsidP="00180DD4">
      <w:pPr>
        <w:autoSpaceDE w:val="0"/>
        <w:autoSpaceDN w:val="0"/>
        <w:adjustRightInd w:val="0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80DD4" w:rsidRDefault="00180DD4" w:rsidP="00180DD4">
      <w:pPr>
        <w:autoSpaceDE w:val="0"/>
        <w:autoSpaceDN w:val="0"/>
        <w:adjustRightInd w:val="0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80DD4" w:rsidRDefault="00180DD4" w:rsidP="00180DD4">
      <w:pPr>
        <w:autoSpaceDE w:val="0"/>
        <w:autoSpaceDN w:val="0"/>
        <w:adjustRightInd w:val="0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80DD4" w:rsidRDefault="00180DD4" w:rsidP="00180DD4">
      <w:pPr>
        <w:autoSpaceDE w:val="0"/>
        <w:autoSpaceDN w:val="0"/>
        <w:adjustRightInd w:val="0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80DD4" w:rsidRDefault="00180DD4" w:rsidP="00180DD4">
      <w:pPr>
        <w:autoSpaceDE w:val="0"/>
        <w:autoSpaceDN w:val="0"/>
        <w:adjustRightInd w:val="0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80DD4" w:rsidRDefault="00180DD4" w:rsidP="00180DD4">
      <w:pPr>
        <w:autoSpaceDE w:val="0"/>
        <w:autoSpaceDN w:val="0"/>
        <w:adjustRightInd w:val="0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80DD4" w:rsidRDefault="00180DD4" w:rsidP="00180DD4">
      <w:pPr>
        <w:autoSpaceDE w:val="0"/>
        <w:autoSpaceDN w:val="0"/>
        <w:adjustRightInd w:val="0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80DD4" w:rsidRDefault="00180DD4" w:rsidP="00180DD4">
      <w:pPr>
        <w:autoSpaceDE w:val="0"/>
        <w:autoSpaceDN w:val="0"/>
        <w:adjustRightInd w:val="0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8007E" w:rsidRPr="00E8007E" w:rsidRDefault="00E8007E" w:rsidP="00E8007E">
      <w:pPr>
        <w:spacing w:line="276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E8007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 2</w:t>
      </w:r>
    </w:p>
    <w:p w:rsidR="00E8007E" w:rsidRPr="00E8007E" w:rsidRDefault="00E8007E" w:rsidP="00E8007E">
      <w:pPr>
        <w:spacing w:before="240" w:line="276" w:lineRule="auto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E8007E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становлению </w:t>
      </w:r>
      <w:r w:rsidRPr="00E8007E">
        <w:rPr>
          <w:rFonts w:ascii="Times New Roman" w:hAnsi="Times New Roman" w:cs="Times New Roman"/>
          <w:sz w:val="28"/>
          <w:szCs w:val="28"/>
        </w:rPr>
        <w:t xml:space="preserve"> администрации Малмыжского городского поселения</w:t>
      </w:r>
    </w:p>
    <w:p w:rsidR="00E8007E" w:rsidRPr="00E8007E" w:rsidRDefault="00E8007E" w:rsidP="00E8007E">
      <w:pPr>
        <w:rPr>
          <w:rFonts w:ascii="Times New Roman" w:hAnsi="Times New Roman" w:cs="Times New Roman"/>
        </w:rPr>
      </w:pPr>
      <w:r w:rsidRPr="00E8007E">
        <w:rPr>
          <w:rFonts w:ascii="Times New Roman" w:hAnsi="Times New Roman" w:cs="Times New Roman"/>
          <w:sz w:val="28"/>
          <w:szCs w:val="28"/>
        </w:rPr>
        <w:t xml:space="preserve">    </w:t>
      </w:r>
      <w:r w:rsidRPr="00E8007E">
        <w:rPr>
          <w:rFonts w:ascii="Times New Roman" w:hAnsi="Times New Roman" w:cs="Times New Roman"/>
          <w:sz w:val="28"/>
          <w:szCs w:val="28"/>
        </w:rPr>
        <w:tab/>
      </w:r>
      <w:r w:rsidRPr="00E8007E">
        <w:rPr>
          <w:rFonts w:ascii="Times New Roman" w:hAnsi="Times New Roman" w:cs="Times New Roman"/>
          <w:sz w:val="28"/>
          <w:szCs w:val="28"/>
        </w:rPr>
        <w:tab/>
      </w:r>
      <w:r w:rsidRPr="00E8007E">
        <w:rPr>
          <w:rFonts w:ascii="Times New Roman" w:hAnsi="Times New Roman" w:cs="Times New Roman"/>
          <w:sz w:val="28"/>
          <w:szCs w:val="28"/>
        </w:rPr>
        <w:tab/>
      </w:r>
      <w:r w:rsidRPr="00E8007E">
        <w:rPr>
          <w:rFonts w:ascii="Times New Roman" w:hAnsi="Times New Roman" w:cs="Times New Roman"/>
          <w:sz w:val="28"/>
          <w:szCs w:val="28"/>
        </w:rPr>
        <w:tab/>
      </w:r>
      <w:r w:rsidRPr="00E8007E">
        <w:rPr>
          <w:rFonts w:ascii="Times New Roman" w:hAnsi="Times New Roman" w:cs="Times New Roman"/>
          <w:sz w:val="28"/>
          <w:szCs w:val="28"/>
        </w:rPr>
        <w:tab/>
      </w:r>
      <w:r w:rsidRPr="00E8007E">
        <w:rPr>
          <w:rFonts w:ascii="Times New Roman" w:hAnsi="Times New Roman" w:cs="Times New Roman"/>
          <w:sz w:val="28"/>
          <w:szCs w:val="28"/>
        </w:rPr>
        <w:tab/>
        <w:t xml:space="preserve">        от  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E8007E">
        <w:rPr>
          <w:rFonts w:ascii="Times New Roman" w:hAnsi="Times New Roman" w:cs="Times New Roman"/>
          <w:sz w:val="28"/>
          <w:szCs w:val="28"/>
        </w:rPr>
        <w:t xml:space="preserve">   №   </w:t>
      </w:r>
      <w:r>
        <w:rPr>
          <w:rFonts w:ascii="Times New Roman" w:hAnsi="Times New Roman" w:cs="Times New Roman"/>
          <w:sz w:val="28"/>
          <w:szCs w:val="28"/>
        </w:rPr>
        <w:t>_________</w:t>
      </w:r>
    </w:p>
    <w:p w:rsidR="005112CF" w:rsidRDefault="005112CF" w:rsidP="00180DD4">
      <w:pPr>
        <w:autoSpaceDE w:val="0"/>
        <w:autoSpaceDN w:val="0"/>
        <w:adjustRightInd w:val="0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8007E" w:rsidRDefault="00E8007E" w:rsidP="00180DD4">
      <w:pPr>
        <w:autoSpaceDE w:val="0"/>
        <w:autoSpaceDN w:val="0"/>
        <w:adjustRightInd w:val="0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80DD4" w:rsidRDefault="007341DF" w:rsidP="00180DD4">
      <w:pPr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 </w:t>
      </w:r>
      <w:r w:rsidR="00E800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C875B6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</w:p>
    <w:p w:rsidR="00180DD4" w:rsidRDefault="00180DD4" w:rsidP="00180DD4">
      <w:pPr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80DD4" w:rsidRPr="00F33F0C" w:rsidRDefault="00180DD4" w:rsidP="00180DD4">
      <w:pPr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гнозная оценка ресурсного обеспечения реализации муниципальной программы за счет всех источников финансирования</w:t>
      </w:r>
    </w:p>
    <w:p w:rsidR="00180DD4" w:rsidRDefault="00180DD4" w:rsidP="00180DD4">
      <w:pPr>
        <w:spacing w:line="348" w:lineRule="exact"/>
        <w:rPr>
          <w:rFonts w:ascii="Times New Roman" w:eastAsia="Times New Roman" w:hAnsi="Times New Roman"/>
        </w:rPr>
      </w:pPr>
    </w:p>
    <w:tbl>
      <w:tblPr>
        <w:tblW w:w="11081" w:type="dxa"/>
        <w:tblInd w:w="-639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24"/>
        <w:gridCol w:w="1276"/>
        <w:gridCol w:w="1983"/>
        <w:gridCol w:w="1137"/>
        <w:gridCol w:w="848"/>
        <w:gridCol w:w="708"/>
        <w:gridCol w:w="851"/>
        <w:gridCol w:w="709"/>
        <w:gridCol w:w="850"/>
        <w:gridCol w:w="851"/>
        <w:gridCol w:w="708"/>
        <w:gridCol w:w="12"/>
        <w:gridCol w:w="15"/>
        <w:gridCol w:w="681"/>
        <w:gridCol w:w="28"/>
      </w:tblGrid>
      <w:tr w:rsidR="007C1817" w:rsidRPr="0083650C" w:rsidTr="00556DA3">
        <w:trPr>
          <w:gridAfter w:val="1"/>
          <w:wAfter w:w="28" w:type="dxa"/>
          <w:cantSplit/>
          <w:trHeight w:val="480"/>
        </w:trPr>
        <w:tc>
          <w:tcPr>
            <w:tcW w:w="42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817" w:rsidRPr="0083650C" w:rsidRDefault="007C1817" w:rsidP="008670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50C">
              <w:rPr>
                <w:rFonts w:ascii="Times New Roman" w:hAnsi="Times New Roman" w:cs="Times New Roman"/>
                <w:sz w:val="24"/>
                <w:szCs w:val="24"/>
              </w:rPr>
              <w:t>№ пп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817" w:rsidRPr="0083650C" w:rsidRDefault="007C1817" w:rsidP="008670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50C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817" w:rsidRPr="0083650C" w:rsidRDefault="007C1817" w:rsidP="008670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50C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113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817" w:rsidRPr="0083650C" w:rsidRDefault="007C1817" w:rsidP="008670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50C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23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817" w:rsidRPr="0083650C" w:rsidRDefault="007C1817" w:rsidP="008670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50C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овых средств из бюджета </w:t>
            </w:r>
            <w:r w:rsidRPr="00002DA6">
              <w:rPr>
                <w:rFonts w:ascii="Times New Roman" w:hAnsi="Times New Roman" w:cs="Times New Roman"/>
                <w:sz w:val="24"/>
                <w:szCs w:val="24"/>
              </w:rPr>
              <w:t>Малмыж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</w:t>
            </w:r>
            <w:r w:rsidRPr="0083650C">
              <w:rPr>
                <w:rFonts w:ascii="Times New Roman" w:hAnsi="Times New Roman" w:cs="Times New Roman"/>
                <w:sz w:val="24"/>
                <w:szCs w:val="24"/>
              </w:rPr>
              <w:t>поселения и ожидаемые конечные результаты</w:t>
            </w:r>
          </w:p>
        </w:tc>
      </w:tr>
      <w:tr w:rsidR="007C1817" w:rsidRPr="0083650C" w:rsidTr="00556DA3">
        <w:trPr>
          <w:cantSplit/>
          <w:trHeight w:val="360"/>
        </w:trPr>
        <w:tc>
          <w:tcPr>
            <w:tcW w:w="42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817" w:rsidRPr="0083650C" w:rsidRDefault="007C1817" w:rsidP="008670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817" w:rsidRPr="0083650C" w:rsidRDefault="007C1817" w:rsidP="008670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817" w:rsidRPr="0083650C" w:rsidRDefault="007C1817" w:rsidP="008670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817" w:rsidRPr="0083650C" w:rsidRDefault="007C1817" w:rsidP="008670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1817" w:rsidRPr="0083650C" w:rsidRDefault="007C1817" w:rsidP="0086706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50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817" w:rsidRPr="0083650C" w:rsidRDefault="007C1817" w:rsidP="008670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50C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7C1817" w:rsidRPr="0083650C" w:rsidRDefault="007C1817" w:rsidP="008670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50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817" w:rsidRPr="0083650C" w:rsidRDefault="007C1817" w:rsidP="008670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50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7C1817" w:rsidRPr="0083650C" w:rsidRDefault="007C1817" w:rsidP="008670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50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1817" w:rsidRPr="0083650C" w:rsidRDefault="007C1817" w:rsidP="008670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817" w:rsidRPr="0083650C" w:rsidRDefault="007C1817" w:rsidP="008670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50C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  <w:p w:rsidR="007C1817" w:rsidRPr="0083650C" w:rsidRDefault="007C1817" w:rsidP="008670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1817" w:rsidRPr="0083650C" w:rsidRDefault="007C1817" w:rsidP="008670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50C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817" w:rsidRPr="0083650C" w:rsidRDefault="007C1817" w:rsidP="008670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50C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C1817" w:rsidRDefault="007C1817" w:rsidP="008670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817" w:rsidRPr="0083650C" w:rsidRDefault="007C1817" w:rsidP="008670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50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3650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36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1817" w:rsidRDefault="007C1817" w:rsidP="007C181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817" w:rsidRDefault="007C1817" w:rsidP="007C181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7C1817" w:rsidRPr="0083650C" w:rsidRDefault="007C1817" w:rsidP="007C181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7C1817" w:rsidRPr="0083650C" w:rsidTr="00556DA3">
        <w:trPr>
          <w:cantSplit/>
          <w:trHeight w:val="1269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817" w:rsidRPr="0083650C" w:rsidRDefault="007C1817" w:rsidP="008670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50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817" w:rsidRPr="0083650C" w:rsidRDefault="007C1817" w:rsidP="0086706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50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мероприятий по ликвидации несанкционированных свалок на территории Малмыжского городского поселения 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1817" w:rsidRPr="0083650C" w:rsidRDefault="007C1817" w:rsidP="0086706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50C">
              <w:rPr>
                <w:rFonts w:ascii="Times New Roman" w:hAnsi="Times New Roman" w:cs="Times New Roman"/>
                <w:sz w:val="24"/>
                <w:szCs w:val="24"/>
              </w:rPr>
              <w:t>Администрация Малмыжского городского поселения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817" w:rsidRPr="0083650C" w:rsidRDefault="007C1817" w:rsidP="0086706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50C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7C1817" w:rsidRPr="0083650C" w:rsidRDefault="007C1817" w:rsidP="0086706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5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C1817" w:rsidRPr="0083650C" w:rsidRDefault="007C1817" w:rsidP="0086706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817" w:rsidRPr="0083650C" w:rsidRDefault="007C1817" w:rsidP="0086706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817" w:rsidRPr="0083650C" w:rsidRDefault="007C1817" w:rsidP="0086706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817" w:rsidRPr="0083650C" w:rsidRDefault="007C1817" w:rsidP="0086706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817" w:rsidRPr="005F78D2" w:rsidRDefault="007341DF" w:rsidP="00383A0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8</w:t>
            </w:r>
            <w:r w:rsidR="0080078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  <w:r w:rsidR="007C181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0</w:t>
            </w:r>
            <w:r w:rsidR="007C1817" w:rsidRPr="005F78D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817" w:rsidRPr="005F78D2" w:rsidRDefault="007C1817" w:rsidP="0086706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F78D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817" w:rsidRPr="005F78D2" w:rsidRDefault="007C1817" w:rsidP="008670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F78D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817" w:rsidRPr="005F78D2" w:rsidRDefault="007C1817" w:rsidP="008670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F78D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17" w:rsidRPr="005F78D2" w:rsidRDefault="00F1154C" w:rsidP="008670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817" w:rsidRPr="005F78D2" w:rsidRDefault="00F1154C" w:rsidP="008670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17" w:rsidRPr="005F78D2" w:rsidRDefault="007341DF" w:rsidP="008670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  <w:r w:rsidR="00556D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  <w:r w:rsidR="00F1154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0</w:t>
            </w:r>
          </w:p>
        </w:tc>
        <w:tc>
          <w:tcPr>
            <w:tcW w:w="736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817" w:rsidRPr="005F78D2" w:rsidRDefault="007341DF" w:rsidP="007C181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  <w:r w:rsidR="00F1154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</w:t>
            </w:r>
          </w:p>
        </w:tc>
      </w:tr>
      <w:tr w:rsidR="007C1817" w:rsidRPr="0083650C" w:rsidTr="00556DA3">
        <w:trPr>
          <w:gridAfter w:val="1"/>
          <w:wAfter w:w="28" w:type="dxa"/>
          <w:cantSplit/>
          <w:trHeight w:val="2490"/>
        </w:trPr>
        <w:tc>
          <w:tcPr>
            <w:tcW w:w="42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C1817" w:rsidRPr="0083650C" w:rsidRDefault="007C1817" w:rsidP="008670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5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C1817" w:rsidRPr="0083650C" w:rsidRDefault="007C1817" w:rsidP="0086706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50C">
              <w:rPr>
                <w:rFonts w:ascii="Times New Roman" w:hAnsi="Times New Roman" w:cs="Times New Roman"/>
                <w:sz w:val="24"/>
                <w:szCs w:val="24"/>
              </w:rPr>
              <w:t xml:space="preserve">  Выявление фактов самовольного занятия земельных участков</w:t>
            </w:r>
          </w:p>
        </w:tc>
        <w:tc>
          <w:tcPr>
            <w:tcW w:w="19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C1817" w:rsidRPr="0083650C" w:rsidRDefault="007C1817" w:rsidP="0086706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50C">
              <w:rPr>
                <w:rFonts w:ascii="Times New Roman" w:hAnsi="Times New Roman" w:cs="Times New Roman"/>
                <w:sz w:val="24"/>
                <w:szCs w:val="24"/>
              </w:rPr>
              <w:t>Администрация Малмыжского городского поселени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817" w:rsidRPr="0083650C" w:rsidRDefault="007C1817" w:rsidP="0086706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50C">
              <w:rPr>
                <w:rFonts w:ascii="Times New Roman" w:hAnsi="Times New Roman" w:cs="Times New Roman"/>
                <w:sz w:val="24"/>
                <w:szCs w:val="24"/>
              </w:rPr>
              <w:t xml:space="preserve">тыс. руб.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817" w:rsidRPr="005F78D2" w:rsidRDefault="0080078E" w:rsidP="0086706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  <w:r w:rsidR="007C1817" w:rsidRPr="005F78D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,0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817" w:rsidRPr="005F78D2" w:rsidRDefault="007C1817" w:rsidP="0086706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F78D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817" w:rsidRPr="005F78D2" w:rsidRDefault="007C1817" w:rsidP="008670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F78D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817" w:rsidRPr="005F78D2" w:rsidRDefault="007C1817" w:rsidP="008670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F78D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17" w:rsidRPr="005F78D2" w:rsidRDefault="007C1817" w:rsidP="008670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F78D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817" w:rsidRPr="005F78D2" w:rsidRDefault="00F1154C" w:rsidP="008670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  <w:r w:rsidR="007C1817" w:rsidRPr="005F78D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17" w:rsidRPr="005F78D2" w:rsidRDefault="0080078E" w:rsidP="008670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817" w:rsidRPr="005F78D2" w:rsidRDefault="007C1817" w:rsidP="008670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</w:t>
            </w:r>
          </w:p>
        </w:tc>
      </w:tr>
      <w:tr w:rsidR="007C1817" w:rsidRPr="0083650C" w:rsidTr="00556DA3">
        <w:trPr>
          <w:gridAfter w:val="1"/>
          <w:wAfter w:w="28" w:type="dxa"/>
          <w:cantSplit/>
          <w:trHeight w:val="70"/>
        </w:trPr>
        <w:tc>
          <w:tcPr>
            <w:tcW w:w="42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817" w:rsidRPr="0083650C" w:rsidRDefault="007C1817" w:rsidP="008670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817" w:rsidRPr="0083650C" w:rsidRDefault="007C1817" w:rsidP="0086706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817" w:rsidRPr="0083650C" w:rsidRDefault="007C1817" w:rsidP="0086706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C1817" w:rsidRPr="0083650C" w:rsidRDefault="007C1817" w:rsidP="0086706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7C1817" w:rsidRDefault="007C1817" w:rsidP="0086706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7C1817" w:rsidRPr="005F78D2" w:rsidRDefault="007C1817" w:rsidP="0086706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C1817" w:rsidRPr="005F78D2" w:rsidRDefault="007C1817" w:rsidP="008670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7C1817" w:rsidRPr="005F78D2" w:rsidRDefault="007C1817" w:rsidP="008670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817" w:rsidRPr="005F78D2" w:rsidRDefault="007C1817" w:rsidP="008670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7C1817" w:rsidRDefault="007C1817" w:rsidP="008670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817" w:rsidRPr="005F78D2" w:rsidRDefault="007C1817" w:rsidP="008670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7C1817" w:rsidRPr="005F78D2" w:rsidRDefault="007C1817" w:rsidP="008670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C1817" w:rsidRPr="0083650C" w:rsidTr="00556DA3">
        <w:trPr>
          <w:gridAfter w:val="1"/>
          <w:wAfter w:w="28" w:type="dxa"/>
          <w:cantSplit/>
          <w:trHeight w:val="1904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817" w:rsidRPr="0083650C" w:rsidRDefault="007C1817" w:rsidP="008670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817" w:rsidRPr="0083650C" w:rsidRDefault="007C1817" w:rsidP="0086706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817" w:rsidRPr="0083650C" w:rsidRDefault="007C1817" w:rsidP="0086706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C1817" w:rsidRPr="0083650C" w:rsidRDefault="007C1817" w:rsidP="0086706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7C1817" w:rsidRPr="005F78D2" w:rsidRDefault="007C1817" w:rsidP="0086706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7C1817" w:rsidRPr="005F78D2" w:rsidRDefault="007C1817" w:rsidP="0086706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C1817" w:rsidRPr="005F78D2" w:rsidRDefault="007C1817" w:rsidP="008670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7C1817" w:rsidRPr="005F78D2" w:rsidRDefault="007C1817" w:rsidP="008670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7C1817" w:rsidRPr="005F78D2" w:rsidRDefault="007C1817" w:rsidP="008670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7C1817" w:rsidRPr="005F78D2" w:rsidRDefault="007C1817" w:rsidP="008670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7C1817" w:rsidRPr="005F78D2" w:rsidRDefault="007C1817" w:rsidP="008670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96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7C1817" w:rsidRPr="005F78D2" w:rsidRDefault="007C1817" w:rsidP="008670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C1817" w:rsidRPr="0083650C" w:rsidTr="00556DA3">
        <w:trPr>
          <w:gridAfter w:val="1"/>
          <w:wAfter w:w="28" w:type="dxa"/>
          <w:cantSplit/>
          <w:trHeight w:val="4830"/>
        </w:trPr>
        <w:tc>
          <w:tcPr>
            <w:tcW w:w="42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817" w:rsidRPr="0083650C" w:rsidRDefault="007C1817" w:rsidP="0086706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5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817" w:rsidRPr="0083650C" w:rsidRDefault="007C1817" w:rsidP="0086706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50C">
              <w:rPr>
                <w:rFonts w:ascii="Times New Roman" w:hAnsi="Times New Roman" w:cs="Times New Roman"/>
                <w:sz w:val="24"/>
                <w:szCs w:val="24"/>
              </w:rPr>
              <w:t xml:space="preserve">Агрохимическое обследование почвы при выявлении фактов отравления, загрязнения вследствие нарушения правил обращения с удобрениями, ядохимикатами или иными опасными химическими и биологическими веществами. </w:t>
            </w:r>
          </w:p>
        </w:tc>
        <w:tc>
          <w:tcPr>
            <w:tcW w:w="198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817" w:rsidRPr="0083650C" w:rsidRDefault="007C1817" w:rsidP="0086706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50C">
              <w:rPr>
                <w:rFonts w:ascii="Times New Roman" w:hAnsi="Times New Roman" w:cs="Times New Roman"/>
                <w:sz w:val="24"/>
                <w:szCs w:val="24"/>
              </w:rPr>
              <w:t>Администрация Малмыжского городского поселения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817" w:rsidRPr="0083650C" w:rsidRDefault="007C1817" w:rsidP="0086706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50C">
              <w:rPr>
                <w:rFonts w:ascii="Times New Roman" w:hAnsi="Times New Roman" w:cs="Times New Roman"/>
                <w:sz w:val="24"/>
                <w:szCs w:val="24"/>
              </w:rPr>
              <w:t xml:space="preserve">тыс. руб. 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817" w:rsidRPr="0083650C" w:rsidRDefault="007C1817" w:rsidP="0086706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50C">
              <w:rPr>
                <w:rFonts w:ascii="Times New Roman" w:hAnsi="Times New Roman" w:cs="Times New Roman"/>
                <w:sz w:val="24"/>
                <w:szCs w:val="24"/>
              </w:rPr>
              <w:t xml:space="preserve">0,0 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817" w:rsidRPr="0083650C" w:rsidRDefault="007C1817" w:rsidP="0086706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50C">
              <w:rPr>
                <w:rFonts w:ascii="Times New Roman" w:hAnsi="Times New Roman" w:cs="Times New Roman"/>
                <w:sz w:val="24"/>
                <w:szCs w:val="24"/>
              </w:rPr>
              <w:t xml:space="preserve"> 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817" w:rsidRPr="0083650C" w:rsidRDefault="007C1817" w:rsidP="008670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50C">
              <w:rPr>
                <w:rFonts w:ascii="Times New Roman" w:hAnsi="Times New Roman" w:cs="Times New Roman"/>
                <w:sz w:val="24"/>
                <w:szCs w:val="24"/>
              </w:rPr>
              <w:t xml:space="preserve"> 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817" w:rsidRPr="0083650C" w:rsidRDefault="007C1817" w:rsidP="008670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3650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17" w:rsidRPr="0083650C" w:rsidRDefault="007C1817" w:rsidP="008670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3650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817" w:rsidRPr="0083650C" w:rsidRDefault="007C1817" w:rsidP="008670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3650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17" w:rsidRPr="0083650C" w:rsidRDefault="007C1817" w:rsidP="008670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69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817" w:rsidRPr="0083650C" w:rsidRDefault="007C1817" w:rsidP="008670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C1817" w:rsidRPr="0083650C" w:rsidTr="00556DA3">
        <w:trPr>
          <w:gridAfter w:val="1"/>
          <w:wAfter w:w="28" w:type="dxa"/>
          <w:cantSplit/>
          <w:trHeight w:val="1567"/>
        </w:trPr>
        <w:tc>
          <w:tcPr>
            <w:tcW w:w="4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817" w:rsidRPr="0083650C" w:rsidRDefault="007C1817" w:rsidP="0086706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50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817" w:rsidRPr="0083650C" w:rsidRDefault="007C1817" w:rsidP="0086706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50C">
              <w:rPr>
                <w:rFonts w:ascii="Times New Roman" w:hAnsi="Times New Roman" w:cs="Times New Roman"/>
                <w:sz w:val="24"/>
                <w:szCs w:val="24"/>
              </w:rPr>
              <w:t>Разъяснение гражданам земельного законодательства РФ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817" w:rsidRPr="0083650C" w:rsidRDefault="007C1817" w:rsidP="0086706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50C">
              <w:rPr>
                <w:rFonts w:ascii="Times New Roman" w:hAnsi="Times New Roman" w:cs="Times New Roman"/>
                <w:sz w:val="24"/>
                <w:szCs w:val="24"/>
              </w:rPr>
              <w:t>Администрация Малмыжского городского поселени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817" w:rsidRPr="0083650C" w:rsidRDefault="007C1817" w:rsidP="0086706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50C">
              <w:rPr>
                <w:rFonts w:ascii="Times New Roman" w:hAnsi="Times New Roman" w:cs="Times New Roman"/>
                <w:sz w:val="24"/>
                <w:szCs w:val="24"/>
              </w:rPr>
              <w:t xml:space="preserve">тыс. руб.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817" w:rsidRPr="0083650C" w:rsidRDefault="007C1817" w:rsidP="0086706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5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3650C">
              <w:rPr>
                <w:rFonts w:ascii="Times New Roman" w:hAnsi="Times New Roman" w:cs="Times New Roman"/>
                <w:sz w:val="24"/>
                <w:szCs w:val="24"/>
              </w:rPr>
              <w:t xml:space="preserve">,0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817" w:rsidRPr="0083650C" w:rsidRDefault="007C1817" w:rsidP="0086706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50C">
              <w:rPr>
                <w:rFonts w:ascii="Times New Roman" w:hAnsi="Times New Roman" w:cs="Times New Roman"/>
                <w:sz w:val="24"/>
                <w:szCs w:val="24"/>
              </w:rPr>
              <w:t xml:space="preserve"> 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817" w:rsidRPr="0083650C" w:rsidRDefault="007C1817" w:rsidP="008670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50C">
              <w:rPr>
                <w:rFonts w:ascii="Times New Roman" w:hAnsi="Times New Roman" w:cs="Times New Roman"/>
                <w:sz w:val="24"/>
                <w:szCs w:val="24"/>
              </w:rPr>
              <w:t xml:space="preserve"> 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817" w:rsidRPr="0083650C" w:rsidRDefault="007C1817" w:rsidP="008670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3650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17" w:rsidRPr="0083650C" w:rsidRDefault="007C1817" w:rsidP="008670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3650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817" w:rsidRPr="0083650C" w:rsidRDefault="007C1817" w:rsidP="008670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3650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17" w:rsidRPr="0083650C" w:rsidRDefault="007C1817" w:rsidP="008670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817" w:rsidRPr="0083650C" w:rsidRDefault="007C1817" w:rsidP="008670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C1817" w:rsidRPr="0083650C" w:rsidTr="00556DA3">
        <w:trPr>
          <w:gridAfter w:val="1"/>
          <w:wAfter w:w="28" w:type="dxa"/>
          <w:cantSplit/>
          <w:trHeight w:val="3120"/>
        </w:trPr>
        <w:tc>
          <w:tcPr>
            <w:tcW w:w="4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817" w:rsidRPr="0083650C" w:rsidRDefault="007C1817" w:rsidP="0086706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5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817" w:rsidRPr="0083650C" w:rsidRDefault="007C1817" w:rsidP="0086706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50C">
              <w:rPr>
                <w:rFonts w:ascii="Times New Roman" w:hAnsi="Times New Roman" w:cs="Times New Roman"/>
                <w:sz w:val="24"/>
                <w:szCs w:val="24"/>
              </w:rPr>
              <w:t>Выявление используемых или используемых не в соответствии с разрешенным использованием  земельных участков на территории Малмыжского городского поселен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817" w:rsidRPr="0083650C" w:rsidRDefault="007C1817" w:rsidP="0086706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50C">
              <w:rPr>
                <w:rFonts w:ascii="Times New Roman" w:hAnsi="Times New Roman" w:cs="Times New Roman"/>
                <w:sz w:val="24"/>
                <w:szCs w:val="24"/>
              </w:rPr>
              <w:t>Администрация Малмыжского городского поселени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817" w:rsidRPr="0083650C" w:rsidRDefault="007C1817" w:rsidP="0086706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50C">
              <w:rPr>
                <w:rFonts w:ascii="Times New Roman" w:hAnsi="Times New Roman" w:cs="Times New Roman"/>
                <w:sz w:val="24"/>
                <w:szCs w:val="24"/>
              </w:rPr>
              <w:t xml:space="preserve">тыс. руб.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817" w:rsidRPr="0083650C" w:rsidRDefault="007C1817" w:rsidP="0086706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5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3650C">
              <w:rPr>
                <w:rFonts w:ascii="Times New Roman" w:hAnsi="Times New Roman" w:cs="Times New Roman"/>
                <w:sz w:val="24"/>
                <w:szCs w:val="24"/>
              </w:rPr>
              <w:t xml:space="preserve">,0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817" w:rsidRPr="0083650C" w:rsidRDefault="007C1817" w:rsidP="0086706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50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817" w:rsidRPr="0083650C" w:rsidRDefault="007C1817" w:rsidP="008670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50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817" w:rsidRPr="0083650C" w:rsidRDefault="007C1817" w:rsidP="008670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3650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17" w:rsidRPr="0083650C" w:rsidRDefault="007C1817" w:rsidP="008670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3650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817" w:rsidRPr="0083650C" w:rsidRDefault="007C1817" w:rsidP="008670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3650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17" w:rsidRPr="0083650C" w:rsidRDefault="007C1817" w:rsidP="008670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817" w:rsidRPr="0083650C" w:rsidRDefault="007C1817" w:rsidP="008670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56DA3" w:rsidRPr="0083650C" w:rsidTr="00556DA3">
        <w:trPr>
          <w:gridAfter w:val="1"/>
          <w:wAfter w:w="28" w:type="dxa"/>
          <w:cantSplit/>
          <w:trHeight w:val="1517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56DA3" w:rsidRPr="0083650C" w:rsidRDefault="00556DA3" w:rsidP="0086706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56DA3" w:rsidRPr="0083650C" w:rsidRDefault="00556DA3" w:rsidP="0080078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разработке проектно-сметной документации «Ликвидация накопленного вреда окружающей среде. Рекультивация свалк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Малмыж Кировской области»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6DA3" w:rsidRPr="0083650C" w:rsidRDefault="00556DA3" w:rsidP="005C794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6DA3" w:rsidRPr="0083650C" w:rsidRDefault="00556DA3" w:rsidP="005C794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50C">
              <w:rPr>
                <w:rFonts w:ascii="Times New Roman" w:hAnsi="Times New Roman" w:cs="Times New Roman"/>
                <w:sz w:val="24"/>
                <w:szCs w:val="24"/>
              </w:rPr>
              <w:t xml:space="preserve">тыс. руб.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56DA3" w:rsidRPr="003C522D" w:rsidRDefault="00556DA3" w:rsidP="00AB7FB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C522D">
              <w:rPr>
                <w:rFonts w:ascii="Times New Roman" w:hAnsi="Times New Roman" w:cs="Times New Roman"/>
                <w:sz w:val="22"/>
                <w:szCs w:val="22"/>
              </w:rPr>
              <w:t>2496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56DA3" w:rsidRPr="003C522D" w:rsidRDefault="00556DA3" w:rsidP="00AB7FB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C522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6DA3" w:rsidRPr="003C522D" w:rsidRDefault="00556DA3" w:rsidP="00AB7F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522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56DA3" w:rsidRPr="003C522D" w:rsidRDefault="00556DA3" w:rsidP="00AB7F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522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A3" w:rsidRPr="003C522D" w:rsidRDefault="00556DA3" w:rsidP="00AB7F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522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56DA3" w:rsidRPr="003C522D" w:rsidRDefault="00556DA3" w:rsidP="00AB7F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522D">
              <w:rPr>
                <w:rFonts w:ascii="Times New Roman" w:hAnsi="Times New Roman" w:cs="Times New Roman"/>
                <w:sz w:val="22"/>
                <w:szCs w:val="22"/>
              </w:rPr>
              <w:t>2496,6</w:t>
            </w:r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A3" w:rsidRPr="003C522D" w:rsidRDefault="00556DA3" w:rsidP="00AB7F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522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56DA3" w:rsidRPr="003C522D" w:rsidRDefault="00556DA3" w:rsidP="00AB7F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522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556DA3" w:rsidRPr="0083650C" w:rsidTr="00556DA3">
        <w:trPr>
          <w:gridAfter w:val="1"/>
          <w:wAfter w:w="28" w:type="dxa"/>
          <w:cantSplit/>
          <w:trHeight w:val="1290"/>
        </w:trPr>
        <w:tc>
          <w:tcPr>
            <w:tcW w:w="42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56DA3" w:rsidRDefault="00556DA3" w:rsidP="0086706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56DA3" w:rsidRDefault="00556DA3" w:rsidP="0080078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6DA3" w:rsidRPr="0083650C" w:rsidRDefault="00556DA3" w:rsidP="005C794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6DA3" w:rsidRPr="0083650C" w:rsidRDefault="00556DA3" w:rsidP="005C794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50C">
              <w:rPr>
                <w:rFonts w:ascii="Times New Roman" w:hAnsi="Times New Roman" w:cs="Times New Roman"/>
                <w:sz w:val="24"/>
                <w:szCs w:val="24"/>
              </w:rPr>
              <w:t>тыс. руб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56DA3" w:rsidRDefault="00556DA3" w:rsidP="005C794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71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56DA3" w:rsidRPr="003C522D" w:rsidRDefault="00556DA3" w:rsidP="00AB7FB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C522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6DA3" w:rsidRPr="003C522D" w:rsidRDefault="00556DA3" w:rsidP="00AB7F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522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56DA3" w:rsidRPr="003C522D" w:rsidRDefault="00556DA3" w:rsidP="00AB7F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522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A3" w:rsidRPr="003C522D" w:rsidRDefault="00556DA3" w:rsidP="00AB7F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522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56DA3" w:rsidRDefault="00556DA3" w:rsidP="005C794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71,7</w:t>
            </w:r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A3" w:rsidRPr="003C522D" w:rsidRDefault="00556DA3" w:rsidP="00AB7F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522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56DA3" w:rsidRPr="003C522D" w:rsidRDefault="00556DA3" w:rsidP="00AB7F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522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556DA3" w:rsidRPr="0083650C" w:rsidTr="00556DA3">
        <w:trPr>
          <w:gridAfter w:val="1"/>
          <w:wAfter w:w="28" w:type="dxa"/>
          <w:cantSplit/>
          <w:trHeight w:val="3510"/>
        </w:trPr>
        <w:tc>
          <w:tcPr>
            <w:tcW w:w="42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6DA3" w:rsidRDefault="00556DA3" w:rsidP="0086706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6DA3" w:rsidRDefault="00556DA3" w:rsidP="0080078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6DA3" w:rsidRPr="0083650C" w:rsidRDefault="00556DA3" w:rsidP="005C794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6DA3" w:rsidRPr="0083650C" w:rsidRDefault="00556DA3" w:rsidP="005C794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50C">
              <w:rPr>
                <w:rFonts w:ascii="Times New Roman" w:hAnsi="Times New Roman" w:cs="Times New Roman"/>
                <w:sz w:val="24"/>
                <w:szCs w:val="24"/>
              </w:rPr>
              <w:t>тыс. руб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56DA3" w:rsidRDefault="00CE1011" w:rsidP="005C794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4,</w:t>
            </w:r>
            <w:r w:rsidR="007341DF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56DA3" w:rsidRPr="003C522D" w:rsidRDefault="00556DA3" w:rsidP="00AB7F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522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6DA3" w:rsidRPr="003C522D" w:rsidRDefault="00556DA3" w:rsidP="00AB7F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522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56DA3" w:rsidRPr="003C522D" w:rsidRDefault="00556DA3" w:rsidP="00AB7F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522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A3" w:rsidRPr="003C522D" w:rsidRDefault="00556DA3" w:rsidP="00AB7F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522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56DA3" w:rsidRDefault="00556DA3" w:rsidP="005C794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4,</w:t>
            </w:r>
            <w:r w:rsidR="007341DF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A3" w:rsidRPr="003C522D" w:rsidRDefault="00556DA3" w:rsidP="00AB7F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522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56DA3" w:rsidRPr="003C522D" w:rsidRDefault="00556DA3" w:rsidP="00AB7F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522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556DA3" w:rsidRPr="0083650C" w:rsidTr="001A0D20">
        <w:trPr>
          <w:gridAfter w:val="1"/>
          <w:wAfter w:w="28" w:type="dxa"/>
          <w:cantSplit/>
          <w:trHeight w:val="1380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56DA3" w:rsidRDefault="00556DA3" w:rsidP="0086706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56DA3" w:rsidRPr="0083650C" w:rsidRDefault="00556DA3" w:rsidP="0080078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работ по разработке проектно-сметной документации «Ликвид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я накопленного вреда окружающей среде. Ликвидация свалк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Малмыж Кировской области»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6DA3" w:rsidRPr="0083650C" w:rsidRDefault="00556DA3" w:rsidP="00AB7FB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6DA3" w:rsidRPr="0083650C" w:rsidRDefault="00556DA3" w:rsidP="00AB7FB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50C">
              <w:rPr>
                <w:rFonts w:ascii="Times New Roman" w:hAnsi="Times New Roman" w:cs="Times New Roman"/>
                <w:sz w:val="24"/>
                <w:szCs w:val="24"/>
              </w:rPr>
              <w:t xml:space="preserve">тыс. руб.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56DA3" w:rsidRPr="003C522D" w:rsidRDefault="007341DF" w:rsidP="00AB7FB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56DA3" w:rsidRPr="003C522D" w:rsidRDefault="00556DA3" w:rsidP="00AB7FB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C522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6DA3" w:rsidRPr="003C522D" w:rsidRDefault="00556DA3" w:rsidP="00AB7F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522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56DA3" w:rsidRPr="003C522D" w:rsidRDefault="00556DA3" w:rsidP="00AB7F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522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A3" w:rsidRPr="003C522D" w:rsidRDefault="00556DA3" w:rsidP="00AB7F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522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56DA3" w:rsidRPr="003C522D" w:rsidRDefault="007341DF" w:rsidP="00AB7F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50,0</w:t>
            </w:r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A3" w:rsidRPr="003C522D" w:rsidRDefault="00556DA3" w:rsidP="00AB7F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522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56DA3" w:rsidRPr="003C522D" w:rsidRDefault="00556DA3" w:rsidP="00AB7F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522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556DA3" w:rsidRPr="0083650C" w:rsidTr="00556DA3">
        <w:trPr>
          <w:gridAfter w:val="1"/>
          <w:wAfter w:w="28" w:type="dxa"/>
          <w:cantSplit/>
          <w:trHeight w:val="1665"/>
        </w:trPr>
        <w:tc>
          <w:tcPr>
            <w:tcW w:w="42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56DA3" w:rsidRDefault="00556DA3" w:rsidP="0086706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56DA3" w:rsidRDefault="00556DA3" w:rsidP="0080078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6DA3" w:rsidRPr="0083650C" w:rsidRDefault="00556DA3" w:rsidP="00AB7FB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6DA3" w:rsidRPr="0083650C" w:rsidRDefault="00556DA3" w:rsidP="00AB7FB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50C">
              <w:rPr>
                <w:rFonts w:ascii="Times New Roman" w:hAnsi="Times New Roman" w:cs="Times New Roman"/>
                <w:sz w:val="24"/>
                <w:szCs w:val="24"/>
              </w:rPr>
              <w:t>тыс. руб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56DA3" w:rsidRDefault="007341DF" w:rsidP="00AB7FB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62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56DA3" w:rsidRPr="003C522D" w:rsidRDefault="00556DA3" w:rsidP="00AB7FB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C522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6DA3" w:rsidRPr="003C522D" w:rsidRDefault="00556DA3" w:rsidP="00AB7F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522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56DA3" w:rsidRPr="003C522D" w:rsidRDefault="00556DA3" w:rsidP="00AB7F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522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A3" w:rsidRPr="003C522D" w:rsidRDefault="00556DA3" w:rsidP="00AB7F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522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56DA3" w:rsidRDefault="007341DF" w:rsidP="00AB7F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62,5</w:t>
            </w:r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A3" w:rsidRPr="003C522D" w:rsidRDefault="00556DA3" w:rsidP="00AB7F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522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56DA3" w:rsidRPr="003C522D" w:rsidRDefault="00556DA3" w:rsidP="00AB7F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522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556DA3" w:rsidRPr="0083650C" w:rsidTr="00CE1011">
        <w:trPr>
          <w:gridAfter w:val="1"/>
          <w:wAfter w:w="28" w:type="dxa"/>
          <w:cantSplit/>
          <w:trHeight w:val="3075"/>
        </w:trPr>
        <w:tc>
          <w:tcPr>
            <w:tcW w:w="42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56DA3" w:rsidRDefault="00556DA3" w:rsidP="0086706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6DA3" w:rsidRDefault="00556DA3" w:rsidP="0080078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6DA3" w:rsidRPr="0083650C" w:rsidRDefault="00556DA3" w:rsidP="00AB7FB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6DA3" w:rsidRPr="0083650C" w:rsidRDefault="00556DA3" w:rsidP="00AB7FB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50C">
              <w:rPr>
                <w:rFonts w:ascii="Times New Roman" w:hAnsi="Times New Roman" w:cs="Times New Roman"/>
                <w:sz w:val="24"/>
                <w:szCs w:val="24"/>
              </w:rPr>
              <w:t>тыс. руб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56DA3" w:rsidRDefault="007341DF" w:rsidP="00AB7FB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7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56DA3" w:rsidRPr="003C522D" w:rsidRDefault="00556DA3" w:rsidP="00AB7F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522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6DA3" w:rsidRPr="003C522D" w:rsidRDefault="00556DA3" w:rsidP="00AB7F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522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56DA3" w:rsidRPr="003C522D" w:rsidRDefault="00556DA3" w:rsidP="00AB7F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522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A3" w:rsidRPr="003C522D" w:rsidRDefault="00556DA3" w:rsidP="00AB7F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522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56DA3" w:rsidRDefault="007341DF" w:rsidP="00AB7F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7,5</w:t>
            </w:r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A3" w:rsidRPr="003C522D" w:rsidRDefault="00556DA3" w:rsidP="00AB7F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522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56DA3" w:rsidRPr="003C522D" w:rsidRDefault="00556DA3" w:rsidP="00AB7F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522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CE1011" w:rsidRPr="0083650C" w:rsidTr="00B22B88">
        <w:trPr>
          <w:gridAfter w:val="1"/>
          <w:wAfter w:w="28" w:type="dxa"/>
          <w:cantSplit/>
          <w:trHeight w:val="1035"/>
        </w:trPr>
        <w:tc>
          <w:tcPr>
            <w:tcW w:w="42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CE1011" w:rsidRDefault="00CE1011" w:rsidP="0086706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E1011" w:rsidRDefault="00CE1011" w:rsidP="0080078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1011" w:rsidRDefault="00CE1011" w:rsidP="00AB7FB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1011" w:rsidRPr="0083650C" w:rsidRDefault="00CE1011" w:rsidP="00AB7FB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22D">
              <w:rPr>
                <w:rFonts w:ascii="Times New Roman" w:hAnsi="Times New Roman" w:cs="Times New Roman"/>
                <w:sz w:val="22"/>
                <w:szCs w:val="22"/>
              </w:rPr>
              <w:t>тыс. руб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E1011" w:rsidRDefault="007341DF" w:rsidP="00AB7FB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46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E1011" w:rsidRPr="003C522D" w:rsidRDefault="00CE1011" w:rsidP="00AB7F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522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1011" w:rsidRPr="003C522D" w:rsidRDefault="00CE1011" w:rsidP="00AB7F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522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E1011" w:rsidRPr="003C522D" w:rsidRDefault="00CE1011" w:rsidP="00AB7F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522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11" w:rsidRPr="003C522D" w:rsidRDefault="00CE1011" w:rsidP="00AB7F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522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E1011" w:rsidRDefault="007341DF" w:rsidP="00AB7F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46,6</w:t>
            </w:r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11" w:rsidRPr="003C522D" w:rsidRDefault="00CE1011" w:rsidP="00AB7F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522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E1011" w:rsidRPr="003C522D" w:rsidRDefault="00CE1011" w:rsidP="00AB7F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522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CE1011" w:rsidRPr="0083650C" w:rsidTr="00CE1011">
        <w:trPr>
          <w:gridAfter w:val="1"/>
          <w:wAfter w:w="28" w:type="dxa"/>
          <w:cantSplit/>
          <w:trHeight w:val="900"/>
        </w:trPr>
        <w:tc>
          <w:tcPr>
            <w:tcW w:w="42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E1011" w:rsidRDefault="00CE1011" w:rsidP="0086706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E1011" w:rsidRDefault="00CE1011" w:rsidP="0080078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1011" w:rsidRDefault="00CE1011" w:rsidP="00AB7FB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1011" w:rsidRPr="0083650C" w:rsidRDefault="00CE1011" w:rsidP="00AB7FB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22D">
              <w:rPr>
                <w:rFonts w:ascii="Times New Roman" w:hAnsi="Times New Roman" w:cs="Times New Roman"/>
                <w:sz w:val="22"/>
                <w:szCs w:val="22"/>
              </w:rPr>
              <w:t>тыс. руб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E1011" w:rsidRDefault="007341DF" w:rsidP="00AB7FB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34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E1011" w:rsidRPr="003C522D" w:rsidRDefault="00CE1011" w:rsidP="00AB7F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522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1011" w:rsidRPr="003C522D" w:rsidRDefault="00CE1011" w:rsidP="00AB7F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522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E1011" w:rsidRPr="003C522D" w:rsidRDefault="00CE1011" w:rsidP="00AB7F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522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11" w:rsidRPr="003C522D" w:rsidRDefault="00CE1011" w:rsidP="00AB7F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522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E1011" w:rsidRDefault="007341DF" w:rsidP="00AB7F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34,2</w:t>
            </w:r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11" w:rsidRPr="003C522D" w:rsidRDefault="00CE1011" w:rsidP="00AB7F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522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E1011" w:rsidRPr="003C522D" w:rsidRDefault="00CE1011" w:rsidP="00AB7F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522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CE1011" w:rsidRPr="0083650C" w:rsidTr="00B22B88">
        <w:trPr>
          <w:gridAfter w:val="1"/>
          <w:wAfter w:w="28" w:type="dxa"/>
          <w:cantSplit/>
          <w:trHeight w:val="1110"/>
        </w:trPr>
        <w:tc>
          <w:tcPr>
            <w:tcW w:w="42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1011" w:rsidRDefault="00CE1011" w:rsidP="0086706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1011" w:rsidRDefault="00CE1011" w:rsidP="0080078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1011" w:rsidRDefault="00CE1011" w:rsidP="00AB7FB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1011" w:rsidRPr="0083650C" w:rsidRDefault="00CE1011" w:rsidP="00AB7FB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22D">
              <w:rPr>
                <w:rFonts w:ascii="Times New Roman" w:hAnsi="Times New Roman" w:cs="Times New Roman"/>
                <w:sz w:val="22"/>
                <w:szCs w:val="22"/>
              </w:rPr>
              <w:t>тыс. руб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E1011" w:rsidRDefault="007341DF" w:rsidP="00AB7FB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2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E1011" w:rsidRPr="003C522D" w:rsidRDefault="00CE1011" w:rsidP="00AB7F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522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1011" w:rsidRPr="003C522D" w:rsidRDefault="00CE1011" w:rsidP="00AB7F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522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E1011" w:rsidRPr="003C522D" w:rsidRDefault="00CE1011" w:rsidP="00AB7F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522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11" w:rsidRPr="003C522D" w:rsidRDefault="00CE1011" w:rsidP="00AB7F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522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E1011" w:rsidRDefault="007341DF" w:rsidP="00AB7F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2,3</w:t>
            </w:r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11" w:rsidRPr="003C522D" w:rsidRDefault="00CE1011" w:rsidP="00AB7F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522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E1011" w:rsidRPr="003C522D" w:rsidRDefault="00CE1011" w:rsidP="00AB7F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522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</w:tbl>
    <w:p w:rsidR="00180DD4" w:rsidRPr="0083650C" w:rsidRDefault="00180DD4" w:rsidP="00180DD4">
      <w:pPr>
        <w:spacing w:line="1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80DD4" w:rsidRDefault="00180DD4" w:rsidP="00F211A9">
      <w:pPr>
        <w:pStyle w:val="ConsPlusTitl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11A9" w:rsidRDefault="00F211A9" w:rsidP="00F211A9">
      <w:pPr>
        <w:tabs>
          <w:tab w:val="left" w:pos="576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211A9" w:rsidRDefault="00F211A9" w:rsidP="00F211A9">
      <w:pPr>
        <w:tabs>
          <w:tab w:val="left" w:pos="576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211A9" w:rsidRDefault="00F211A9" w:rsidP="00F211A9">
      <w:pPr>
        <w:tabs>
          <w:tab w:val="left" w:pos="576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211A9" w:rsidRDefault="00F211A9" w:rsidP="00F211A9">
      <w:pPr>
        <w:tabs>
          <w:tab w:val="left" w:pos="576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211A9" w:rsidRDefault="00F211A9" w:rsidP="00F211A9">
      <w:pPr>
        <w:tabs>
          <w:tab w:val="left" w:pos="576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211A9" w:rsidRDefault="00F211A9" w:rsidP="00F211A9">
      <w:pPr>
        <w:tabs>
          <w:tab w:val="left" w:pos="576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211A9" w:rsidRDefault="00F211A9" w:rsidP="00F211A9">
      <w:pPr>
        <w:tabs>
          <w:tab w:val="left" w:pos="576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211A9" w:rsidRDefault="00F211A9" w:rsidP="00F211A9">
      <w:pPr>
        <w:tabs>
          <w:tab w:val="left" w:pos="576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211A9" w:rsidRDefault="00F211A9" w:rsidP="00F211A9">
      <w:pPr>
        <w:tabs>
          <w:tab w:val="left" w:pos="576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211A9" w:rsidRDefault="00F211A9" w:rsidP="00F211A9">
      <w:pPr>
        <w:tabs>
          <w:tab w:val="left" w:pos="576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211A9" w:rsidRDefault="00F211A9" w:rsidP="00F211A9">
      <w:pPr>
        <w:tabs>
          <w:tab w:val="left" w:pos="576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211A9" w:rsidRDefault="00F211A9" w:rsidP="00F211A9">
      <w:pPr>
        <w:tabs>
          <w:tab w:val="left" w:pos="576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211A9" w:rsidRDefault="00F211A9" w:rsidP="00F211A9">
      <w:pPr>
        <w:tabs>
          <w:tab w:val="left" w:pos="576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211A9" w:rsidRDefault="00F211A9" w:rsidP="00F211A9">
      <w:pPr>
        <w:tabs>
          <w:tab w:val="left" w:pos="576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211A9" w:rsidRDefault="00F211A9" w:rsidP="00F211A9">
      <w:pPr>
        <w:tabs>
          <w:tab w:val="left" w:pos="576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211A9" w:rsidRDefault="00F211A9" w:rsidP="00F211A9">
      <w:pPr>
        <w:tabs>
          <w:tab w:val="left" w:pos="576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211A9" w:rsidRDefault="00F211A9" w:rsidP="00F211A9">
      <w:pPr>
        <w:tabs>
          <w:tab w:val="left" w:pos="576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211A9" w:rsidRDefault="00F211A9" w:rsidP="00DF7B3D">
      <w:pPr>
        <w:tabs>
          <w:tab w:val="left" w:pos="576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211A9" w:rsidRDefault="00F211A9" w:rsidP="00F211A9">
      <w:pPr>
        <w:tabs>
          <w:tab w:val="left" w:pos="576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211A9" w:rsidRDefault="00F211A9" w:rsidP="00F211A9">
      <w:pPr>
        <w:tabs>
          <w:tab w:val="left" w:pos="576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211A9" w:rsidRDefault="00F211A9" w:rsidP="00F211A9">
      <w:pPr>
        <w:tabs>
          <w:tab w:val="left" w:pos="576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80DD4" w:rsidRDefault="00180DD4" w:rsidP="00F211A9">
      <w:pPr>
        <w:tabs>
          <w:tab w:val="left" w:pos="576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211A9" w:rsidRDefault="00F211A9" w:rsidP="00F211A9">
      <w:pPr>
        <w:tabs>
          <w:tab w:val="left" w:pos="576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76987" w:rsidRDefault="00276987" w:rsidP="00F211A9">
      <w:pPr>
        <w:tabs>
          <w:tab w:val="left" w:pos="576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76987" w:rsidRDefault="00276987" w:rsidP="00F211A9">
      <w:pPr>
        <w:tabs>
          <w:tab w:val="left" w:pos="576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76987" w:rsidRDefault="00276987" w:rsidP="00F211A9">
      <w:pPr>
        <w:tabs>
          <w:tab w:val="left" w:pos="576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276987" w:rsidSect="00C875B6">
      <w:pgSz w:w="11900" w:h="16838"/>
      <w:pgMar w:top="568" w:right="846" w:bottom="142" w:left="1440" w:header="0" w:footer="0" w:gutter="0"/>
      <w:cols w:space="0" w:equalWidth="0">
        <w:col w:w="9620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625558EC"/>
    <w:lvl w:ilvl="0" w:tplc="A9F82B56">
      <w:start w:val="1"/>
      <w:numFmt w:val="bullet"/>
      <w:lvlText w:val="и"/>
      <w:lvlJc w:val="left"/>
    </w:lvl>
    <w:lvl w:ilvl="1" w:tplc="FD845B94">
      <w:start w:val="1"/>
      <w:numFmt w:val="bullet"/>
      <w:lvlText w:val="В"/>
      <w:lvlJc w:val="left"/>
    </w:lvl>
    <w:lvl w:ilvl="2" w:tplc="D4FC4F00">
      <w:start w:val="1"/>
      <w:numFmt w:val="bullet"/>
      <w:lvlText w:val=""/>
      <w:lvlJc w:val="left"/>
    </w:lvl>
    <w:lvl w:ilvl="3" w:tplc="3666539A">
      <w:start w:val="1"/>
      <w:numFmt w:val="bullet"/>
      <w:lvlText w:val=""/>
      <w:lvlJc w:val="left"/>
    </w:lvl>
    <w:lvl w:ilvl="4" w:tplc="C8866A5A">
      <w:start w:val="1"/>
      <w:numFmt w:val="bullet"/>
      <w:lvlText w:val=""/>
      <w:lvlJc w:val="left"/>
    </w:lvl>
    <w:lvl w:ilvl="5" w:tplc="57967962">
      <w:start w:val="1"/>
      <w:numFmt w:val="bullet"/>
      <w:lvlText w:val=""/>
      <w:lvlJc w:val="left"/>
    </w:lvl>
    <w:lvl w:ilvl="6" w:tplc="258CDB28">
      <w:start w:val="1"/>
      <w:numFmt w:val="bullet"/>
      <w:lvlText w:val=""/>
      <w:lvlJc w:val="left"/>
    </w:lvl>
    <w:lvl w:ilvl="7" w:tplc="26AC172A">
      <w:start w:val="1"/>
      <w:numFmt w:val="bullet"/>
      <w:lvlText w:val=""/>
      <w:lvlJc w:val="left"/>
    </w:lvl>
    <w:lvl w:ilvl="8" w:tplc="EB885B6A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238E1F28"/>
    <w:lvl w:ilvl="0" w:tplc="FF4A80E0">
      <w:start w:val="1"/>
      <w:numFmt w:val="decimal"/>
      <w:lvlText w:val="%1."/>
      <w:lvlJc w:val="left"/>
    </w:lvl>
    <w:lvl w:ilvl="1" w:tplc="AF70D23A">
      <w:start w:val="1"/>
      <w:numFmt w:val="bullet"/>
      <w:lvlText w:val=""/>
      <w:lvlJc w:val="left"/>
    </w:lvl>
    <w:lvl w:ilvl="2" w:tplc="983EFE6A">
      <w:start w:val="1"/>
      <w:numFmt w:val="bullet"/>
      <w:lvlText w:val=""/>
      <w:lvlJc w:val="left"/>
    </w:lvl>
    <w:lvl w:ilvl="3" w:tplc="E3D4F298">
      <w:start w:val="1"/>
      <w:numFmt w:val="bullet"/>
      <w:lvlText w:val=""/>
      <w:lvlJc w:val="left"/>
    </w:lvl>
    <w:lvl w:ilvl="4" w:tplc="5E4ABB64">
      <w:start w:val="1"/>
      <w:numFmt w:val="bullet"/>
      <w:lvlText w:val=""/>
      <w:lvlJc w:val="left"/>
    </w:lvl>
    <w:lvl w:ilvl="5" w:tplc="70422EF4">
      <w:start w:val="1"/>
      <w:numFmt w:val="bullet"/>
      <w:lvlText w:val=""/>
      <w:lvlJc w:val="left"/>
    </w:lvl>
    <w:lvl w:ilvl="6" w:tplc="B096F86E">
      <w:start w:val="1"/>
      <w:numFmt w:val="bullet"/>
      <w:lvlText w:val=""/>
      <w:lvlJc w:val="left"/>
    </w:lvl>
    <w:lvl w:ilvl="7" w:tplc="2E54A85A">
      <w:start w:val="1"/>
      <w:numFmt w:val="bullet"/>
      <w:lvlText w:val=""/>
      <w:lvlJc w:val="left"/>
    </w:lvl>
    <w:lvl w:ilvl="8" w:tplc="2B3CFB40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46E87CCC"/>
    <w:lvl w:ilvl="0" w:tplc="78F6FE84">
      <w:start w:val="1"/>
      <w:numFmt w:val="bullet"/>
      <w:lvlText w:val="С"/>
      <w:lvlJc w:val="left"/>
    </w:lvl>
    <w:lvl w:ilvl="1" w:tplc="D4321EAC">
      <w:start w:val="1"/>
      <w:numFmt w:val="bullet"/>
      <w:lvlText w:val=""/>
      <w:lvlJc w:val="left"/>
    </w:lvl>
    <w:lvl w:ilvl="2" w:tplc="04CA28C6">
      <w:start w:val="1"/>
      <w:numFmt w:val="bullet"/>
      <w:lvlText w:val=""/>
      <w:lvlJc w:val="left"/>
    </w:lvl>
    <w:lvl w:ilvl="3" w:tplc="A6C0BEB4">
      <w:start w:val="1"/>
      <w:numFmt w:val="bullet"/>
      <w:lvlText w:val=""/>
      <w:lvlJc w:val="left"/>
    </w:lvl>
    <w:lvl w:ilvl="4" w:tplc="966AEAA6">
      <w:start w:val="1"/>
      <w:numFmt w:val="bullet"/>
      <w:lvlText w:val=""/>
      <w:lvlJc w:val="left"/>
    </w:lvl>
    <w:lvl w:ilvl="5" w:tplc="8D5A17F2">
      <w:start w:val="1"/>
      <w:numFmt w:val="bullet"/>
      <w:lvlText w:val=""/>
      <w:lvlJc w:val="left"/>
    </w:lvl>
    <w:lvl w:ilvl="6" w:tplc="F73C3B1E">
      <w:start w:val="1"/>
      <w:numFmt w:val="bullet"/>
      <w:lvlText w:val=""/>
      <w:lvlJc w:val="left"/>
    </w:lvl>
    <w:lvl w:ilvl="7" w:tplc="43BE334A">
      <w:start w:val="1"/>
      <w:numFmt w:val="bullet"/>
      <w:lvlText w:val=""/>
      <w:lvlJc w:val="left"/>
    </w:lvl>
    <w:lvl w:ilvl="8" w:tplc="175460B0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3D1B58BA"/>
    <w:lvl w:ilvl="0" w:tplc="923ED5AE">
      <w:start w:val="1"/>
      <w:numFmt w:val="bullet"/>
      <w:lvlText w:val="-"/>
      <w:lvlJc w:val="left"/>
    </w:lvl>
    <w:lvl w:ilvl="1" w:tplc="0EAC3680">
      <w:start w:val="1"/>
      <w:numFmt w:val="bullet"/>
      <w:lvlText w:val=""/>
      <w:lvlJc w:val="left"/>
    </w:lvl>
    <w:lvl w:ilvl="2" w:tplc="52B2F29E">
      <w:start w:val="1"/>
      <w:numFmt w:val="bullet"/>
      <w:lvlText w:val=""/>
      <w:lvlJc w:val="left"/>
    </w:lvl>
    <w:lvl w:ilvl="3" w:tplc="2E5A93C0">
      <w:start w:val="1"/>
      <w:numFmt w:val="bullet"/>
      <w:lvlText w:val=""/>
      <w:lvlJc w:val="left"/>
    </w:lvl>
    <w:lvl w:ilvl="4" w:tplc="CAFE2E76">
      <w:start w:val="1"/>
      <w:numFmt w:val="bullet"/>
      <w:lvlText w:val=""/>
      <w:lvlJc w:val="left"/>
    </w:lvl>
    <w:lvl w:ilvl="5" w:tplc="D0F83482">
      <w:start w:val="1"/>
      <w:numFmt w:val="bullet"/>
      <w:lvlText w:val=""/>
      <w:lvlJc w:val="left"/>
    </w:lvl>
    <w:lvl w:ilvl="6" w:tplc="B1D26466">
      <w:start w:val="1"/>
      <w:numFmt w:val="bullet"/>
      <w:lvlText w:val=""/>
      <w:lvlJc w:val="left"/>
    </w:lvl>
    <w:lvl w:ilvl="7" w:tplc="069CF2FA">
      <w:start w:val="1"/>
      <w:numFmt w:val="bullet"/>
      <w:lvlText w:val=""/>
      <w:lvlJc w:val="left"/>
    </w:lvl>
    <w:lvl w:ilvl="8" w:tplc="E6F4B6A4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507ED7AA"/>
    <w:lvl w:ilvl="0" w:tplc="F3AE090C">
      <w:start w:val="1"/>
      <w:numFmt w:val="bullet"/>
      <w:lvlText w:val="-"/>
      <w:lvlJc w:val="left"/>
    </w:lvl>
    <w:lvl w:ilvl="1" w:tplc="93B655A2">
      <w:start w:val="1"/>
      <w:numFmt w:val="bullet"/>
      <w:lvlText w:val=""/>
      <w:lvlJc w:val="left"/>
    </w:lvl>
    <w:lvl w:ilvl="2" w:tplc="C392746C">
      <w:start w:val="1"/>
      <w:numFmt w:val="bullet"/>
      <w:lvlText w:val=""/>
      <w:lvlJc w:val="left"/>
    </w:lvl>
    <w:lvl w:ilvl="3" w:tplc="EEACD65E">
      <w:start w:val="1"/>
      <w:numFmt w:val="bullet"/>
      <w:lvlText w:val=""/>
      <w:lvlJc w:val="left"/>
    </w:lvl>
    <w:lvl w:ilvl="4" w:tplc="55A87474">
      <w:start w:val="1"/>
      <w:numFmt w:val="bullet"/>
      <w:lvlText w:val=""/>
      <w:lvlJc w:val="left"/>
    </w:lvl>
    <w:lvl w:ilvl="5" w:tplc="19C87B92">
      <w:start w:val="1"/>
      <w:numFmt w:val="bullet"/>
      <w:lvlText w:val=""/>
      <w:lvlJc w:val="left"/>
    </w:lvl>
    <w:lvl w:ilvl="6" w:tplc="1DA0D6B4">
      <w:start w:val="1"/>
      <w:numFmt w:val="bullet"/>
      <w:lvlText w:val=""/>
      <w:lvlJc w:val="left"/>
    </w:lvl>
    <w:lvl w:ilvl="7" w:tplc="441E8E1E">
      <w:start w:val="1"/>
      <w:numFmt w:val="bullet"/>
      <w:lvlText w:val=""/>
      <w:lvlJc w:val="left"/>
    </w:lvl>
    <w:lvl w:ilvl="8" w:tplc="76867020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2EB141F2"/>
    <w:lvl w:ilvl="0" w:tplc="91608836">
      <w:start w:val="1"/>
      <w:numFmt w:val="bullet"/>
      <w:lvlText w:val="-"/>
      <w:lvlJc w:val="left"/>
    </w:lvl>
    <w:lvl w:ilvl="1" w:tplc="06600EB8">
      <w:start w:val="1"/>
      <w:numFmt w:val="bullet"/>
      <w:lvlText w:val=""/>
      <w:lvlJc w:val="left"/>
    </w:lvl>
    <w:lvl w:ilvl="2" w:tplc="E490150C">
      <w:start w:val="1"/>
      <w:numFmt w:val="bullet"/>
      <w:lvlText w:val=""/>
      <w:lvlJc w:val="left"/>
    </w:lvl>
    <w:lvl w:ilvl="3" w:tplc="F37ECF36">
      <w:start w:val="1"/>
      <w:numFmt w:val="bullet"/>
      <w:lvlText w:val=""/>
      <w:lvlJc w:val="left"/>
    </w:lvl>
    <w:lvl w:ilvl="4" w:tplc="DFD21230">
      <w:start w:val="1"/>
      <w:numFmt w:val="bullet"/>
      <w:lvlText w:val=""/>
      <w:lvlJc w:val="left"/>
    </w:lvl>
    <w:lvl w:ilvl="5" w:tplc="3626B4EE">
      <w:start w:val="1"/>
      <w:numFmt w:val="bullet"/>
      <w:lvlText w:val=""/>
      <w:lvlJc w:val="left"/>
    </w:lvl>
    <w:lvl w:ilvl="6" w:tplc="AD34561E">
      <w:start w:val="1"/>
      <w:numFmt w:val="bullet"/>
      <w:lvlText w:val=""/>
      <w:lvlJc w:val="left"/>
    </w:lvl>
    <w:lvl w:ilvl="7" w:tplc="469084B4">
      <w:start w:val="1"/>
      <w:numFmt w:val="bullet"/>
      <w:lvlText w:val=""/>
      <w:lvlJc w:val="left"/>
    </w:lvl>
    <w:lvl w:ilvl="8" w:tplc="556A34B8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41B71EFA"/>
    <w:lvl w:ilvl="0" w:tplc="21AAFF54">
      <w:start w:val="6"/>
      <w:numFmt w:val="decimal"/>
      <w:lvlText w:val="%1."/>
      <w:lvlJc w:val="left"/>
    </w:lvl>
    <w:lvl w:ilvl="1" w:tplc="CBDEB11E">
      <w:start w:val="1"/>
      <w:numFmt w:val="bullet"/>
      <w:lvlText w:val=""/>
      <w:lvlJc w:val="left"/>
    </w:lvl>
    <w:lvl w:ilvl="2" w:tplc="58529988">
      <w:start w:val="1"/>
      <w:numFmt w:val="bullet"/>
      <w:lvlText w:val=""/>
      <w:lvlJc w:val="left"/>
    </w:lvl>
    <w:lvl w:ilvl="3" w:tplc="893C639C">
      <w:start w:val="1"/>
      <w:numFmt w:val="bullet"/>
      <w:lvlText w:val=""/>
      <w:lvlJc w:val="left"/>
    </w:lvl>
    <w:lvl w:ilvl="4" w:tplc="DA661284">
      <w:start w:val="1"/>
      <w:numFmt w:val="bullet"/>
      <w:lvlText w:val=""/>
      <w:lvlJc w:val="left"/>
    </w:lvl>
    <w:lvl w:ilvl="5" w:tplc="9A205B84">
      <w:start w:val="1"/>
      <w:numFmt w:val="bullet"/>
      <w:lvlText w:val=""/>
      <w:lvlJc w:val="left"/>
    </w:lvl>
    <w:lvl w:ilvl="6" w:tplc="5DACF1CE">
      <w:start w:val="1"/>
      <w:numFmt w:val="bullet"/>
      <w:lvlText w:val=""/>
      <w:lvlJc w:val="left"/>
    </w:lvl>
    <w:lvl w:ilvl="7" w:tplc="2DBE3E8A">
      <w:start w:val="1"/>
      <w:numFmt w:val="bullet"/>
      <w:lvlText w:val=""/>
      <w:lvlJc w:val="left"/>
    </w:lvl>
    <w:lvl w:ilvl="8" w:tplc="C682EA7A">
      <w:start w:val="1"/>
      <w:numFmt w:val="bullet"/>
      <w:lvlText w:val=""/>
      <w:lvlJc w:val="left"/>
    </w:lvl>
  </w:abstractNum>
  <w:abstractNum w:abstractNumId="7">
    <w:nsid w:val="1E4A371C"/>
    <w:multiLevelType w:val="multilevel"/>
    <w:tmpl w:val="C4464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AB8201F"/>
    <w:multiLevelType w:val="multilevel"/>
    <w:tmpl w:val="DB8AB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05C7F3A"/>
    <w:multiLevelType w:val="multilevel"/>
    <w:tmpl w:val="76BCA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02453BB"/>
    <w:multiLevelType w:val="multilevel"/>
    <w:tmpl w:val="E03E5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3271B"/>
    <w:rsid w:val="00002DA6"/>
    <w:rsid w:val="00012B02"/>
    <w:rsid w:val="00085648"/>
    <w:rsid w:val="000904D6"/>
    <w:rsid w:val="000C60B8"/>
    <w:rsid w:val="000E275B"/>
    <w:rsid w:val="000F07CF"/>
    <w:rsid w:val="001714A8"/>
    <w:rsid w:val="00180DD4"/>
    <w:rsid w:val="00192C85"/>
    <w:rsid w:val="001A3850"/>
    <w:rsid w:val="001D7B2E"/>
    <w:rsid w:val="001F4ACC"/>
    <w:rsid w:val="0021003F"/>
    <w:rsid w:val="00213435"/>
    <w:rsid w:val="00276987"/>
    <w:rsid w:val="002D570B"/>
    <w:rsid w:val="0031232B"/>
    <w:rsid w:val="00333C64"/>
    <w:rsid w:val="00351040"/>
    <w:rsid w:val="00364451"/>
    <w:rsid w:val="00383A09"/>
    <w:rsid w:val="003B6234"/>
    <w:rsid w:val="003C6242"/>
    <w:rsid w:val="00435DF3"/>
    <w:rsid w:val="004626CC"/>
    <w:rsid w:val="004D29D9"/>
    <w:rsid w:val="004D4227"/>
    <w:rsid w:val="005112CF"/>
    <w:rsid w:val="005456F0"/>
    <w:rsid w:val="00556DA3"/>
    <w:rsid w:val="00564290"/>
    <w:rsid w:val="00591544"/>
    <w:rsid w:val="005A5651"/>
    <w:rsid w:val="005E47CD"/>
    <w:rsid w:val="005E5E6A"/>
    <w:rsid w:val="00653B50"/>
    <w:rsid w:val="00683CF6"/>
    <w:rsid w:val="006A4C86"/>
    <w:rsid w:val="006D24F1"/>
    <w:rsid w:val="006F4A0D"/>
    <w:rsid w:val="007341DF"/>
    <w:rsid w:val="007C1817"/>
    <w:rsid w:val="0080078E"/>
    <w:rsid w:val="0083538E"/>
    <w:rsid w:val="0083650C"/>
    <w:rsid w:val="00851125"/>
    <w:rsid w:val="00874627"/>
    <w:rsid w:val="00882535"/>
    <w:rsid w:val="008E3011"/>
    <w:rsid w:val="009157D2"/>
    <w:rsid w:val="00932722"/>
    <w:rsid w:val="0095750A"/>
    <w:rsid w:val="009D5107"/>
    <w:rsid w:val="009F5366"/>
    <w:rsid w:val="009F5751"/>
    <w:rsid w:val="009F7FC6"/>
    <w:rsid w:val="00A35420"/>
    <w:rsid w:val="00A8253B"/>
    <w:rsid w:val="00AC0DA5"/>
    <w:rsid w:val="00B23FE5"/>
    <w:rsid w:val="00BB70C0"/>
    <w:rsid w:val="00BE1CA9"/>
    <w:rsid w:val="00BE4FD8"/>
    <w:rsid w:val="00C42A2E"/>
    <w:rsid w:val="00C54C38"/>
    <w:rsid w:val="00C61A01"/>
    <w:rsid w:val="00C62778"/>
    <w:rsid w:val="00C875B6"/>
    <w:rsid w:val="00C90BFC"/>
    <w:rsid w:val="00CE1011"/>
    <w:rsid w:val="00D3271B"/>
    <w:rsid w:val="00D46899"/>
    <w:rsid w:val="00D5361C"/>
    <w:rsid w:val="00D60353"/>
    <w:rsid w:val="00DB1583"/>
    <w:rsid w:val="00DF7B3D"/>
    <w:rsid w:val="00E20FD0"/>
    <w:rsid w:val="00E27E18"/>
    <w:rsid w:val="00E43897"/>
    <w:rsid w:val="00E64137"/>
    <w:rsid w:val="00E8007E"/>
    <w:rsid w:val="00E81AC6"/>
    <w:rsid w:val="00E8664C"/>
    <w:rsid w:val="00EB5401"/>
    <w:rsid w:val="00F1154C"/>
    <w:rsid w:val="00F211A9"/>
    <w:rsid w:val="00F32718"/>
    <w:rsid w:val="00FF1A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897"/>
  </w:style>
  <w:style w:type="paragraph" w:styleId="1">
    <w:name w:val="heading 1"/>
    <w:basedOn w:val="a"/>
    <w:next w:val="a"/>
    <w:link w:val="10"/>
    <w:qFormat/>
    <w:rsid w:val="00C42A2E"/>
    <w:pPr>
      <w:keepNext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нак2 Знак Знак Знак Знак Знак Знак Знак Знак Знак Знак Знак Знак Знак Знак Знак"/>
    <w:basedOn w:val="a"/>
    <w:rsid w:val="009157D2"/>
    <w:pPr>
      <w:spacing w:before="100" w:beforeAutospacing="1" w:after="100" w:afterAutospacing="1"/>
    </w:pPr>
    <w:rPr>
      <w:rFonts w:ascii="Tahoma" w:eastAsia="Times New Roman" w:hAnsi="Tahoma" w:cs="Tahoma"/>
      <w:lang w:val="en-US" w:eastAsia="en-US"/>
    </w:rPr>
  </w:style>
  <w:style w:type="character" w:customStyle="1" w:styleId="10">
    <w:name w:val="Заголовок 1 Знак"/>
    <w:basedOn w:val="a0"/>
    <w:link w:val="1"/>
    <w:rsid w:val="00C42A2E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a3">
    <w:name w:val="Hyperlink"/>
    <w:basedOn w:val="a0"/>
    <w:unhideWhenUsed/>
    <w:rsid w:val="00C42A2E"/>
    <w:rPr>
      <w:color w:val="0000FF"/>
      <w:u w:val="single"/>
    </w:rPr>
  </w:style>
  <w:style w:type="table" w:styleId="a4">
    <w:name w:val="Table Grid"/>
    <w:basedOn w:val="a1"/>
    <w:uiPriority w:val="99"/>
    <w:rsid w:val="00F211A9"/>
    <w:pPr>
      <w:spacing w:after="200" w:line="276" w:lineRule="auto"/>
    </w:pPr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F211A9"/>
    <w:pPr>
      <w:widowControl w:val="0"/>
      <w:autoSpaceDE w:val="0"/>
      <w:autoSpaceDN w:val="0"/>
      <w:adjustRightInd w:val="0"/>
    </w:pPr>
    <w:rPr>
      <w:rFonts w:ascii="Arial" w:eastAsia="Times New Roman" w:hAnsi="Arial"/>
    </w:rPr>
  </w:style>
  <w:style w:type="paragraph" w:customStyle="1" w:styleId="ConsPlusNonformat">
    <w:name w:val="ConsPlusNonformat"/>
    <w:rsid w:val="00F211A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F211A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/>
    </w:rPr>
  </w:style>
  <w:style w:type="paragraph" w:customStyle="1" w:styleId="Style6">
    <w:name w:val="Style6"/>
    <w:basedOn w:val="a"/>
    <w:uiPriority w:val="99"/>
    <w:rsid w:val="00F211A9"/>
    <w:pPr>
      <w:widowControl w:val="0"/>
      <w:autoSpaceDE w:val="0"/>
      <w:autoSpaceDN w:val="0"/>
      <w:adjustRightInd w:val="0"/>
    </w:pPr>
    <w:rPr>
      <w:rFonts w:eastAsia="Times New Roman" w:cs="Calibri"/>
      <w:sz w:val="24"/>
      <w:szCs w:val="24"/>
    </w:rPr>
  </w:style>
  <w:style w:type="character" w:customStyle="1" w:styleId="FontStyle22">
    <w:name w:val="Font Style22"/>
    <w:uiPriority w:val="99"/>
    <w:rsid w:val="00F211A9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Title">
    <w:name w:val="ConsPlusTitle"/>
    <w:rsid w:val="00F211A9"/>
    <w:pPr>
      <w:suppressAutoHyphens/>
      <w:autoSpaceDE w:val="0"/>
    </w:pPr>
    <w:rPr>
      <w:rFonts w:ascii="Arial" w:eastAsia="Arial" w:hAnsi="Arial"/>
      <w:b/>
      <w:bCs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F211A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11A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7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25A58D6D48263BDDA5C980C03315623402E722BA3E1A75A991B09FDE16452AFE857D22FFC910F8B6432EEb744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235D4-BE63-434B-A87A-69381473F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7</Pages>
  <Words>994</Words>
  <Characters>567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6651</CharactersWithSpaces>
  <SharedDoc>false</SharedDoc>
  <HLinks>
    <vt:vector size="6" baseType="variant">
      <vt:variant>
        <vt:i4>3604516</vt:i4>
      </vt:variant>
      <vt:variant>
        <vt:i4>0</vt:i4>
      </vt:variant>
      <vt:variant>
        <vt:i4>0</vt:i4>
      </vt:variant>
      <vt:variant>
        <vt:i4>5</vt:i4>
      </vt:variant>
      <vt:variant>
        <vt:lpwstr>http://malmyzh43.ru/poselenija/malmyzhskoe-gorodskoe-poseleni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гор</cp:lastModifiedBy>
  <cp:revision>31</cp:revision>
  <cp:lastPrinted>2022-04-26T08:43:00Z</cp:lastPrinted>
  <dcterms:created xsi:type="dcterms:W3CDTF">2021-03-15T11:18:00Z</dcterms:created>
  <dcterms:modified xsi:type="dcterms:W3CDTF">2022-05-05T12:23:00Z</dcterms:modified>
</cp:coreProperties>
</file>